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F9573" w14:textId="0F478834" w:rsidR="002E6B4B" w:rsidRPr="00FF3C8D" w:rsidRDefault="002E6B4B" w:rsidP="002E6B4B">
      <w:pPr>
        <w:spacing w:after="65" w:line="238" w:lineRule="auto"/>
        <w:ind w:right="-1"/>
        <w:jc w:val="center"/>
        <w:rPr>
          <w:rFonts w:ascii="Times New Roman" w:hAnsi="Times New Roman" w:cs="Times New Roman"/>
          <w:b/>
          <w:color w:val="4472C4"/>
          <w:sz w:val="28"/>
          <w:szCs w:val="28"/>
        </w:rPr>
      </w:pPr>
      <w:r w:rsidRPr="00FF3C8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D115096" wp14:editId="16A656FB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1739900" cy="514350"/>
            <wp:effectExtent l="0" t="0" r="0" b="0"/>
            <wp:wrapTopAndBottom/>
            <wp:docPr id="10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F3C8D">
        <w:rPr>
          <w:rFonts w:ascii="Times New Roman" w:eastAsia="Times New Roman" w:hAnsi="Times New Roman" w:cs="Times New Roman"/>
          <w:b/>
          <w:color w:val="4472C4"/>
          <w:sz w:val="28"/>
          <w:szCs w:val="28"/>
        </w:rPr>
        <w:t>International School</w:t>
      </w:r>
    </w:p>
    <w:p w14:paraId="292DF980" w14:textId="77777777" w:rsidR="002E6B4B" w:rsidRPr="00FF3C8D" w:rsidRDefault="002E6B4B" w:rsidP="002E6B4B">
      <w:pPr>
        <w:rPr>
          <w:rFonts w:ascii="Times New Roman" w:hAnsi="Times New Roman" w:cs="Times New Roman"/>
          <w:color w:val="00000A"/>
          <w:sz w:val="24"/>
          <w:szCs w:val="24"/>
        </w:rPr>
      </w:pPr>
    </w:p>
    <w:p w14:paraId="63C9643C" w14:textId="77777777" w:rsidR="002E6B4B" w:rsidRPr="00FF3C8D" w:rsidRDefault="002E6B4B" w:rsidP="002E6B4B">
      <w:pPr>
        <w:rPr>
          <w:rFonts w:ascii="Times New Roman" w:hAnsi="Times New Roman" w:cs="Times New Roman"/>
          <w:color w:val="00000A"/>
          <w:sz w:val="24"/>
          <w:szCs w:val="24"/>
        </w:rPr>
      </w:pPr>
    </w:p>
    <w:p w14:paraId="40174F9A" w14:textId="73508FBB" w:rsidR="002E6B4B" w:rsidRPr="00FF3C8D" w:rsidRDefault="002E6B4B" w:rsidP="002E6B4B">
      <w:pPr>
        <w:jc w:val="center"/>
        <w:rPr>
          <w:rFonts w:ascii="Times New Roman" w:hAnsi="Times New Roman" w:cs="Times New Roman"/>
          <w:b/>
          <w:color w:val="00000A"/>
          <w:sz w:val="44"/>
          <w:szCs w:val="4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44"/>
          <w:szCs w:val="44"/>
        </w:rPr>
        <w:t>Capstone Project 2</w:t>
      </w:r>
    </w:p>
    <w:p w14:paraId="59559FCF" w14:textId="06A5277F" w:rsidR="002E6B4B" w:rsidRPr="00FF3C8D" w:rsidRDefault="002E6B4B" w:rsidP="002E6B4B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color w:val="00000A"/>
          <w:sz w:val="24"/>
          <w:szCs w:val="24"/>
        </w:rPr>
        <w:t>CMU-SE</w:t>
      </w:r>
      <w:r w:rsidR="0028080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451</w:t>
      </w:r>
      <w:r w:rsidRPr="00FF3C8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14:paraId="414154E4" w14:textId="77777777" w:rsidR="002E6B4B" w:rsidRPr="00FF3C8D" w:rsidRDefault="002E6B4B" w:rsidP="002E6B4B">
      <w:pPr>
        <w:jc w:val="center"/>
        <w:rPr>
          <w:rFonts w:ascii="Times New Roman" w:hAnsi="Times New Roman" w:cs="Times New Roman"/>
          <w:b/>
          <w:color w:val="00000A"/>
          <w:sz w:val="40"/>
          <w:szCs w:val="40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40"/>
          <w:szCs w:val="40"/>
        </w:rPr>
        <w:t xml:space="preserve"> </w:t>
      </w:r>
    </w:p>
    <w:p w14:paraId="02628214" w14:textId="77777777" w:rsidR="002E6B4B" w:rsidRPr="00FF3C8D" w:rsidRDefault="002E6B4B" w:rsidP="002E6B4B">
      <w:pPr>
        <w:jc w:val="center"/>
        <w:rPr>
          <w:rFonts w:ascii="Times New Roman" w:hAnsi="Times New Roman" w:cs="Times New Roman"/>
          <w:b/>
          <w:color w:val="00000A"/>
          <w:sz w:val="40"/>
          <w:szCs w:val="40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40"/>
          <w:szCs w:val="40"/>
        </w:rPr>
        <w:t>Product Backlog</w:t>
      </w:r>
    </w:p>
    <w:p w14:paraId="1824E52D" w14:textId="77777777" w:rsidR="002E6B4B" w:rsidRPr="00FF3C8D" w:rsidRDefault="002E6B4B" w:rsidP="002E6B4B">
      <w:pPr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Version 1.1</w:t>
      </w:r>
    </w:p>
    <w:p w14:paraId="5A78B3C2" w14:textId="5BB1637E" w:rsidR="002E6B4B" w:rsidRPr="00FF3C8D" w:rsidRDefault="002E6B4B" w:rsidP="002E6B4B">
      <w:pPr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Date: </w:t>
      </w:r>
      <w:r w:rsidR="00572CD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22</w:t>
      </w:r>
      <w:r w:rsidR="00572CD4" w:rsidRPr="00572CD4">
        <w:rPr>
          <w:rFonts w:ascii="Times New Roman" w:eastAsia="Times New Roman" w:hAnsi="Times New Roman" w:cs="Times New Roman"/>
          <w:b/>
          <w:color w:val="00000A"/>
          <w:sz w:val="24"/>
          <w:szCs w:val="24"/>
          <w:vertAlign w:val="superscript"/>
        </w:rPr>
        <w:t>nd</w:t>
      </w:r>
      <w:r w:rsidR="00572CD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May, 2021</w:t>
      </w:r>
    </w:p>
    <w:p w14:paraId="621895C7" w14:textId="77777777" w:rsidR="002E6B4B" w:rsidRPr="00FF3C8D" w:rsidRDefault="002E6B4B" w:rsidP="002E6B4B">
      <w:pPr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5230FD7B" w14:textId="3D67922F" w:rsidR="002E6B4B" w:rsidRPr="00FF3C8D" w:rsidRDefault="002E6B4B" w:rsidP="002E6B4B">
      <w:pPr>
        <w:jc w:val="center"/>
        <w:rPr>
          <w:rFonts w:ascii="Times New Roman" w:hAnsi="Times New Roman" w:cs="Times New Roman"/>
          <w:b/>
          <w:color w:val="00000A"/>
          <w:sz w:val="52"/>
          <w:szCs w:val="52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52"/>
          <w:szCs w:val="52"/>
        </w:rPr>
        <w:t>Food Care</w:t>
      </w:r>
    </w:p>
    <w:p w14:paraId="4B7570D3" w14:textId="77777777" w:rsidR="002E6B4B" w:rsidRPr="00FF3C8D" w:rsidRDefault="002E6B4B" w:rsidP="002E6B4B">
      <w:pPr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73763514" w14:textId="77777777" w:rsidR="002E6B4B" w:rsidRPr="00FF3C8D" w:rsidRDefault="002E6B4B" w:rsidP="002E6B4B">
      <w:pPr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Submitted by</w:t>
      </w:r>
    </w:p>
    <w:p w14:paraId="3799253D" w14:textId="69F5F9AF" w:rsidR="002E6B4B" w:rsidRDefault="002E6B4B" w:rsidP="00F85962">
      <w:pPr>
        <w:tabs>
          <w:tab w:val="left" w:pos="3828"/>
          <w:tab w:val="left" w:pos="5040"/>
        </w:tabs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="00F85962">
        <w:rPr>
          <w:rFonts w:ascii="Times New Roman" w:eastAsia="Times New Roman" w:hAnsi="Times New Roman" w:cs="Times New Roman"/>
          <w:color w:val="00000A"/>
          <w:sz w:val="24"/>
          <w:szCs w:val="24"/>
        </w:rPr>
        <w:t>Huynh Dac Vinh</w:t>
      </w:r>
      <w:r w:rsidR="00F85962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</w:r>
      <w:r w:rsidR="00F85962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Tran Quoc Trung</w:t>
      </w:r>
    </w:p>
    <w:p w14:paraId="1C7898AD" w14:textId="1F04A91D" w:rsidR="00F85962" w:rsidRDefault="00F85962" w:rsidP="00F85962">
      <w:pPr>
        <w:tabs>
          <w:tab w:val="left" w:pos="3828"/>
          <w:tab w:val="left" w:pos="5040"/>
        </w:tabs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Ton That Minh Huy</w:t>
      </w:r>
    </w:p>
    <w:p w14:paraId="10D876C9" w14:textId="5A8EC04F" w:rsidR="00F85962" w:rsidRDefault="00F85962" w:rsidP="00F85962">
      <w:pPr>
        <w:tabs>
          <w:tab w:val="left" w:pos="3828"/>
          <w:tab w:val="left" w:pos="5040"/>
        </w:tabs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Dang Van Duan</w:t>
      </w:r>
    </w:p>
    <w:p w14:paraId="3174830C" w14:textId="77777777" w:rsidR="00F85962" w:rsidRPr="00FF3C8D" w:rsidRDefault="00F85962" w:rsidP="00F85962">
      <w:pPr>
        <w:tabs>
          <w:tab w:val="left" w:pos="3828"/>
          <w:tab w:val="left" w:pos="5040"/>
        </w:tabs>
        <w:spacing w:after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7F2273E9" w14:textId="77777777" w:rsidR="002E6B4B" w:rsidRPr="00FF3C8D" w:rsidRDefault="002E6B4B" w:rsidP="002E6B4B">
      <w:pPr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Approved by</w:t>
      </w:r>
    </w:p>
    <w:p w14:paraId="67C5B524" w14:textId="77777777" w:rsidR="002E6B4B" w:rsidRPr="00FF3C8D" w:rsidRDefault="002E6B4B" w:rsidP="002E6B4B">
      <w:pPr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26C31DE4" w14:textId="77777777" w:rsidR="002E6B4B" w:rsidRPr="00FF3C8D" w:rsidRDefault="002E6B4B" w:rsidP="002E6B4B">
      <w:pPr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Proposal Review Panel Representative:</w:t>
      </w:r>
    </w:p>
    <w:p w14:paraId="265E7851" w14:textId="77777777" w:rsidR="002E6B4B" w:rsidRPr="00FF3C8D" w:rsidRDefault="002E6B4B" w:rsidP="002E6B4B">
      <w:pPr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113A6FA7" w14:textId="5AAFD505" w:rsidR="002E6B4B" w:rsidRDefault="002E6B4B" w:rsidP="002E6B4B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Name</w:t>
      </w: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                             </w:t>
      </w:r>
      <w:r w:rsidRPr="00FF3C8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Signature </w:t>
      </w: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                       </w:t>
      </w:r>
      <w:r w:rsidRPr="00FF3C8D">
        <w:rPr>
          <w:rFonts w:ascii="Times New Roman" w:eastAsia="Times New Roman" w:hAnsi="Times New Roman" w:cs="Times New Roman"/>
          <w:color w:val="00000A"/>
          <w:sz w:val="24"/>
          <w:szCs w:val="24"/>
        </w:rPr>
        <w:t>Date</w:t>
      </w:r>
    </w:p>
    <w:p w14:paraId="268C1807" w14:textId="77777777" w:rsidR="0030622B" w:rsidRPr="00FF3C8D" w:rsidRDefault="0030622B" w:rsidP="002E6B4B">
      <w:pPr>
        <w:rPr>
          <w:rFonts w:ascii="Times New Roman" w:hAnsi="Times New Roman" w:cs="Times New Roman"/>
          <w:color w:val="00000A"/>
          <w:sz w:val="24"/>
          <w:szCs w:val="24"/>
        </w:rPr>
      </w:pPr>
    </w:p>
    <w:p w14:paraId="09DA244D" w14:textId="2A45152F" w:rsidR="002E6B4B" w:rsidRPr="00FF3C8D" w:rsidRDefault="002E6B4B" w:rsidP="002E6B4B">
      <w:pPr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 Capstone Project </w:t>
      </w:r>
      <w:r w:rsidR="004C4145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2</w:t>
      </w: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-Mentor:</w:t>
      </w:r>
    </w:p>
    <w:p w14:paraId="10AF4E28" w14:textId="77777777" w:rsidR="002E6B4B" w:rsidRPr="00FF3C8D" w:rsidRDefault="002E6B4B" w:rsidP="002E6B4B">
      <w:pPr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30560024" w14:textId="77777777" w:rsidR="002E6B4B" w:rsidRPr="00FF3C8D" w:rsidRDefault="002E6B4B" w:rsidP="002E6B4B">
      <w:pPr>
        <w:rPr>
          <w:rFonts w:ascii="Times New Roman" w:hAnsi="Times New Roman" w:cs="Times New Roman"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            </w:t>
      </w:r>
      <w:r w:rsidRPr="00FF3C8D">
        <w:rPr>
          <w:rFonts w:ascii="Times New Roman" w:eastAsia="Times New Roman" w:hAnsi="Times New Roman" w:cs="Times New Roman"/>
          <w:color w:val="00000A"/>
          <w:sz w:val="24"/>
          <w:szCs w:val="24"/>
        </w:rPr>
        <w:t>Name                                  Signature                               Date</w:t>
      </w:r>
    </w:p>
    <w:p w14:paraId="5D06B2DB" w14:textId="59003638" w:rsidR="00202E32" w:rsidRDefault="0030622B" w:rsidP="0030622B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0622B">
        <w:rPr>
          <w:rFonts w:ascii="Times New Roman" w:hAnsi="Times New Roman" w:cs="Times New Roman"/>
          <w:b/>
          <w:bCs/>
          <w:sz w:val="24"/>
          <w:szCs w:val="24"/>
        </w:rPr>
        <w:t>Dang Viet Hung</w:t>
      </w:r>
    </w:p>
    <w:p w14:paraId="782CDB6E" w14:textId="77777777" w:rsidR="00202E32" w:rsidRDefault="00202E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77FEC1B" w14:textId="77777777" w:rsidR="005F7207" w:rsidRPr="00FF3C8D" w:rsidRDefault="005F7207" w:rsidP="005F72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3C8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PROJECT INFORMATION</w:t>
      </w:r>
    </w:p>
    <w:p w14:paraId="21918554" w14:textId="77777777" w:rsidR="005F7207" w:rsidRPr="00FF3C8D" w:rsidRDefault="005F7207" w:rsidP="005F72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218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2160"/>
        <w:gridCol w:w="2409"/>
        <w:gridCol w:w="2977"/>
        <w:gridCol w:w="1672"/>
      </w:tblGrid>
      <w:tr w:rsidR="005F7207" w:rsidRPr="00FF3C8D" w14:paraId="6972A732" w14:textId="77777777" w:rsidTr="00FA406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49FDC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Project acronym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5AB8A" w14:textId="3FB4CF62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FC</w:t>
            </w:r>
          </w:p>
        </w:tc>
      </w:tr>
      <w:tr w:rsidR="005F7207" w:rsidRPr="00FF3C8D" w14:paraId="4CFCF712" w14:textId="77777777" w:rsidTr="00FA406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50FBD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Project Title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B90E" w14:textId="375A6528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Food Care</w:t>
            </w:r>
          </w:p>
        </w:tc>
      </w:tr>
      <w:tr w:rsidR="005F7207" w:rsidRPr="00FF3C8D" w14:paraId="6D33BEAA" w14:textId="77777777" w:rsidTr="002D2EE3">
        <w:trPr>
          <w:trHeight w:val="53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F5518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Start 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0453F" w14:textId="2A97C192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01 Mar, 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5F53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End Date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EBA08" w14:textId="5B7EB58E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25 May, 2021</w:t>
            </w:r>
          </w:p>
        </w:tc>
      </w:tr>
      <w:tr w:rsidR="005F7207" w:rsidRPr="00FF3C8D" w14:paraId="149F03C9" w14:textId="77777777" w:rsidTr="00FA406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65FF6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Lead Institution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C6943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International School, Duy Tan University</w:t>
            </w:r>
          </w:p>
        </w:tc>
      </w:tr>
      <w:tr w:rsidR="005F7207" w:rsidRPr="00FF3C8D" w14:paraId="47E7CAE6" w14:textId="77777777" w:rsidTr="00FA406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104B2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Project Mentor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DEFDD" w14:textId="6664E800" w:rsidR="005F7207" w:rsidRPr="00FF3C8D" w:rsidRDefault="00102C5A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Ph.D Hung, Dang Viet</w:t>
            </w:r>
          </w:p>
        </w:tc>
      </w:tr>
      <w:tr w:rsidR="005F7207" w:rsidRPr="00FF3C8D" w14:paraId="7EABB8E8" w14:textId="77777777" w:rsidTr="00FA406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FBCB0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Scrum master / Project Leader &amp; contact details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66B54" w14:textId="6342B209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Vinh, </w:t>
            </w:r>
            <w:r w:rsidR="002D2EE3"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Huynh Dac</w:t>
            </w:r>
          </w:p>
          <w:p w14:paraId="35DEFE19" w14:textId="44C371E2" w:rsidR="005F7207" w:rsidRPr="00FF3C8D" w:rsidRDefault="005F7207" w:rsidP="005F720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Email: dacvinh98@gmail.com</w:t>
            </w:r>
          </w:p>
          <w:p w14:paraId="77687DB6" w14:textId="73D319B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Tel: </w:t>
            </w:r>
            <w:r w:rsidR="002D2EE3"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0347191925</w:t>
            </w:r>
          </w:p>
        </w:tc>
      </w:tr>
      <w:tr w:rsidR="005F7207" w:rsidRPr="00FF3C8D" w14:paraId="5D871BEA" w14:textId="77777777" w:rsidTr="00FA406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19DFC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Partner Organization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69036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5F7207" w:rsidRPr="00FF3C8D" w14:paraId="500AF54C" w14:textId="77777777" w:rsidTr="00FA406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D7F8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Project Web URL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81783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5F7207" w:rsidRPr="00FF3C8D" w14:paraId="24D5C5AA" w14:textId="77777777" w:rsidTr="002D2EE3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1566D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Team member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D6A11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AD92D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Email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A8CBB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Tel</w:t>
            </w:r>
          </w:p>
        </w:tc>
      </w:tr>
      <w:tr w:rsidR="005F7207" w:rsidRPr="00FF3C8D" w14:paraId="286EB2F6" w14:textId="77777777" w:rsidTr="002D2EE3">
        <w:trPr>
          <w:trHeight w:val="55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CDB88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EC2E7" w14:textId="7BAB5812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Vinh, Huynh Da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7F13B" w14:textId="6AEBF030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cvinh98@gmail.com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E520F" w14:textId="7068EF96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0347191925</w:t>
            </w:r>
          </w:p>
        </w:tc>
      </w:tr>
      <w:tr w:rsidR="005F7207" w:rsidRPr="00FF3C8D" w14:paraId="179425DC" w14:textId="77777777" w:rsidTr="002D2EE3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452F8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D880" w14:textId="3450EF2C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Trung, Tran Quo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16943" w14:textId="4B0EB0EE" w:rsidR="005F7207" w:rsidRPr="00FF3C8D" w:rsidRDefault="002D2EE3" w:rsidP="002D2E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quoctrung.tran210@gmail.com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0031D" w14:textId="62F6B7D3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0935420530</w:t>
            </w:r>
          </w:p>
        </w:tc>
      </w:tr>
      <w:tr w:rsidR="005F7207" w:rsidRPr="00FF3C8D" w14:paraId="496E813A" w14:textId="77777777" w:rsidTr="002D2EE3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D36D9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DF913" w14:textId="3B71CDE0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Huy, Ton That Min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92A5E" w14:textId="5D87E6FF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tonthatminhh@gmail.com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B112C" w14:textId="5DD88295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0935432561</w:t>
            </w:r>
          </w:p>
        </w:tc>
      </w:tr>
      <w:tr w:rsidR="005F7207" w:rsidRPr="00FF3C8D" w14:paraId="6608B64C" w14:textId="77777777" w:rsidTr="002D2EE3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06969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8A4BB" w14:textId="674F5D44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uan, Dang Va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46DA0" w14:textId="252A8DE3" w:rsidR="005F7207" w:rsidRPr="00FF3C8D" w:rsidRDefault="002D2EE3" w:rsidP="002D2E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ngvanduan755@gmail.com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8F34" w14:textId="7834E2F2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0769710126</w:t>
            </w:r>
          </w:p>
        </w:tc>
      </w:tr>
    </w:tbl>
    <w:p w14:paraId="227758BB" w14:textId="77777777" w:rsidR="005F7207" w:rsidRPr="00FF3C8D" w:rsidRDefault="005F7207" w:rsidP="005F72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93C4BD" w14:textId="77777777" w:rsidR="005F7207" w:rsidRPr="00FF3C8D" w:rsidRDefault="005F7207" w:rsidP="005F72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EF7973" w14:textId="77777777" w:rsidR="005F7207" w:rsidRPr="00FF3C8D" w:rsidRDefault="005F7207" w:rsidP="005F7207">
      <w:pPr>
        <w:spacing w:before="7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13151C" w14:textId="77777777" w:rsidR="005F7207" w:rsidRPr="00FF3C8D" w:rsidRDefault="005F7207" w:rsidP="005F7207">
      <w:pPr>
        <w:pStyle w:val="Title"/>
        <w:jc w:val="left"/>
        <w:rPr>
          <w:sz w:val="26"/>
          <w:szCs w:val="26"/>
        </w:rPr>
      </w:pPr>
    </w:p>
    <w:p w14:paraId="671D8EF6" w14:textId="77777777" w:rsidR="005F7207" w:rsidRPr="00FF3C8D" w:rsidRDefault="005F7207" w:rsidP="005F7207">
      <w:pPr>
        <w:pStyle w:val="Title"/>
        <w:rPr>
          <w:sz w:val="26"/>
          <w:szCs w:val="26"/>
        </w:rPr>
      </w:pPr>
      <w:r w:rsidRPr="00FF3C8D">
        <w:rPr>
          <w:sz w:val="26"/>
          <w:szCs w:val="26"/>
        </w:rPr>
        <w:t>REVISION HISTORY</w:t>
      </w:r>
    </w:p>
    <w:p w14:paraId="7402719E" w14:textId="77777777" w:rsidR="005F7207" w:rsidRPr="00FF3C8D" w:rsidRDefault="005F7207" w:rsidP="005F72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99" w:type="dxa"/>
        <w:jc w:val="center"/>
        <w:tblLayout w:type="fixed"/>
        <w:tblLook w:val="0400" w:firstRow="0" w:lastRow="0" w:firstColumn="0" w:lastColumn="0" w:noHBand="0" w:noVBand="1"/>
      </w:tblPr>
      <w:tblGrid>
        <w:gridCol w:w="1083"/>
        <w:gridCol w:w="1401"/>
        <w:gridCol w:w="3323"/>
        <w:gridCol w:w="2320"/>
        <w:gridCol w:w="1572"/>
      </w:tblGrid>
      <w:tr w:rsidR="005F7207" w:rsidRPr="00FF3C8D" w14:paraId="60B56D7C" w14:textId="77777777" w:rsidTr="007F62BC">
        <w:trPr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CCDBD13" w14:textId="77777777" w:rsidR="005F7207" w:rsidRPr="00FF3C8D" w:rsidRDefault="005F7207" w:rsidP="005F7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ersion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BDB535A" w14:textId="77777777" w:rsidR="005F7207" w:rsidRPr="00FF3C8D" w:rsidRDefault="005F7207" w:rsidP="005F7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819682E" w14:textId="77777777" w:rsidR="005F7207" w:rsidRPr="00FF3C8D" w:rsidRDefault="005F7207" w:rsidP="005F7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mments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1BE874D" w14:textId="77777777" w:rsidR="005F7207" w:rsidRPr="00FF3C8D" w:rsidRDefault="005F7207" w:rsidP="005F7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uthor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5595F9A" w14:textId="77777777" w:rsidR="005F7207" w:rsidRPr="00FF3C8D" w:rsidRDefault="005F7207" w:rsidP="005F7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pproval</w:t>
            </w:r>
          </w:p>
        </w:tc>
      </w:tr>
      <w:tr w:rsidR="005F7207" w:rsidRPr="00FF3C8D" w14:paraId="260A5515" w14:textId="77777777" w:rsidTr="007F62BC">
        <w:trPr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62662" w14:textId="77777777" w:rsidR="005F7207" w:rsidRPr="00FF3C8D" w:rsidRDefault="005F7207" w:rsidP="005F7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B4C80" w14:textId="2A31D01E" w:rsidR="005F7207" w:rsidRPr="00FF3C8D" w:rsidRDefault="007F62BC" w:rsidP="005F72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hAnsi="Times New Roman" w:cs="Times New Roman"/>
                <w:sz w:val="26"/>
                <w:szCs w:val="26"/>
              </w:rPr>
              <w:t>05/03/2021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AE9B" w14:textId="77777777" w:rsidR="005F7207" w:rsidRPr="00FF3C8D" w:rsidRDefault="005F7207" w:rsidP="005F72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sz w:val="26"/>
                <w:szCs w:val="26"/>
              </w:rPr>
              <w:t>Initial Release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13D8F" w14:textId="70AAD709" w:rsidR="005F7207" w:rsidRPr="00FF3C8D" w:rsidRDefault="007F62BC" w:rsidP="005F72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hAnsi="Times New Roman" w:cs="Times New Roman"/>
                <w:sz w:val="26"/>
                <w:szCs w:val="26"/>
              </w:rPr>
              <w:t>C2SE.18 team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7B34" w14:textId="77777777" w:rsidR="005F7207" w:rsidRPr="00FF3C8D" w:rsidRDefault="005F7207" w:rsidP="005F72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62BC" w:rsidRPr="00FF3C8D" w14:paraId="75C5F87D" w14:textId="77777777" w:rsidTr="007F62BC">
        <w:trPr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EBC46" w14:textId="77777777" w:rsidR="007F62BC" w:rsidRPr="00FF3C8D" w:rsidRDefault="007F62BC" w:rsidP="007F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CBBB" w14:textId="3E5F66B9" w:rsidR="007F62BC" w:rsidRPr="00FF3C8D" w:rsidRDefault="007F62BC" w:rsidP="007F62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hAnsi="Times New Roman" w:cs="Times New Roman"/>
                <w:sz w:val="26"/>
                <w:szCs w:val="26"/>
              </w:rPr>
              <w:t>22/05/2021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999FB" w14:textId="77777777" w:rsidR="007F62BC" w:rsidRPr="00FF3C8D" w:rsidRDefault="007F62BC" w:rsidP="007F62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sz w:val="26"/>
                <w:szCs w:val="26"/>
              </w:rPr>
              <w:t>Final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EBE1" w14:textId="1E809EC9" w:rsidR="007F62BC" w:rsidRPr="00FF3C8D" w:rsidRDefault="007F62BC" w:rsidP="007F62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Vinh, Huynh Dac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EB56" w14:textId="77777777" w:rsidR="007F62BC" w:rsidRPr="00FF3C8D" w:rsidRDefault="007F62BC" w:rsidP="007F62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62BC" w:rsidRPr="00FF3C8D" w14:paraId="1D09042C" w14:textId="77777777" w:rsidTr="007F62BC">
        <w:trPr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C0BB" w14:textId="77777777" w:rsidR="007F62BC" w:rsidRPr="00FF3C8D" w:rsidRDefault="007F62BC" w:rsidP="007F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A05F" w14:textId="77777777" w:rsidR="007F62BC" w:rsidRPr="00FF3C8D" w:rsidRDefault="007F62BC" w:rsidP="007F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3F91" w14:textId="77777777" w:rsidR="007F62BC" w:rsidRPr="00FF3C8D" w:rsidRDefault="007F62BC" w:rsidP="007F62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7C76" w14:textId="77777777" w:rsidR="007F62BC" w:rsidRPr="00FF3C8D" w:rsidRDefault="007F62BC" w:rsidP="007F62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8C29" w14:textId="77777777" w:rsidR="007F62BC" w:rsidRPr="00FF3C8D" w:rsidRDefault="007F62BC" w:rsidP="007F62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D37844" w14:textId="77777777" w:rsidR="002E6B4B" w:rsidRPr="00FF3C8D" w:rsidRDefault="002E6B4B" w:rsidP="002E6B4B">
      <w:pPr>
        <w:rPr>
          <w:rFonts w:ascii="Times New Roman" w:hAnsi="Times New Roman" w:cs="Times New Roman"/>
          <w:b/>
          <w:sz w:val="28"/>
          <w:szCs w:val="28"/>
        </w:rPr>
      </w:pPr>
    </w:p>
    <w:p w14:paraId="54EAE3D1" w14:textId="34D61AE9" w:rsidR="00755097" w:rsidRPr="00FF3C8D" w:rsidRDefault="00755097">
      <w:pPr>
        <w:rPr>
          <w:rFonts w:ascii="Times New Roman" w:hAnsi="Times New Roman" w:cs="Times New Roman"/>
          <w:b/>
          <w:bCs/>
        </w:rPr>
      </w:pPr>
      <w:r w:rsidRPr="00FF3C8D">
        <w:rPr>
          <w:rFonts w:ascii="Times New Roman" w:hAnsi="Times New Roman" w:cs="Times New Roman"/>
          <w:b/>
          <w:bCs/>
        </w:rPr>
        <w:br w:type="page"/>
      </w:r>
    </w:p>
    <w:p w14:paraId="720FBA92" w14:textId="77777777" w:rsidR="00755097" w:rsidRPr="00FF3C8D" w:rsidRDefault="00755097" w:rsidP="00755097">
      <w:pPr>
        <w:tabs>
          <w:tab w:val="left" w:pos="389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3C8D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Document Approval</w:t>
      </w:r>
    </w:p>
    <w:p w14:paraId="60756CB9" w14:textId="77777777" w:rsidR="00755097" w:rsidRPr="00FF3C8D" w:rsidRDefault="00755097" w:rsidP="00755097">
      <w:pPr>
        <w:jc w:val="center"/>
        <w:rPr>
          <w:rFonts w:ascii="Times New Roman" w:hAnsi="Times New Roman" w:cs="Times New Roman"/>
          <w:color w:val="000000"/>
        </w:rPr>
      </w:pPr>
      <w:r w:rsidRPr="00FF3C8D">
        <w:rPr>
          <w:rFonts w:ascii="Times New Roman" w:eastAsia="Times New Roman" w:hAnsi="Times New Roman" w:cs="Times New Roman"/>
          <w:sz w:val="26"/>
          <w:szCs w:val="26"/>
        </w:rPr>
        <w:t>The following signatures are required for approval of this document</w:t>
      </w:r>
      <w:r w:rsidRPr="00FF3C8D">
        <w:rPr>
          <w:rFonts w:ascii="Times New Roman" w:eastAsia="Times New Roman" w:hAnsi="Times New Roman" w:cs="Times New Roman"/>
          <w:sz w:val="26"/>
          <w:szCs w:val="26"/>
        </w:rPr>
        <w:br/>
      </w:r>
    </w:p>
    <w:tbl>
      <w:tblPr>
        <w:tblW w:w="9885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3869"/>
        <w:gridCol w:w="3509"/>
        <w:gridCol w:w="2507"/>
      </w:tblGrid>
      <w:tr w:rsidR="00755097" w:rsidRPr="00FF3C8D" w14:paraId="665CC5C0" w14:textId="77777777" w:rsidTr="00FF3C8D">
        <w:trPr>
          <w:trHeight w:val="974"/>
        </w:trPr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D8CE73" w14:textId="1D2727C9" w:rsidR="00755097" w:rsidRPr="00FF3C8D" w:rsidRDefault="00755097" w:rsidP="00FF3C8D">
            <w:pPr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ABAA2C" w14:textId="135DDA47" w:rsidR="00755097" w:rsidRPr="00FF3C8D" w:rsidRDefault="00740141" w:rsidP="00FF3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g Viet Hung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AC254A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  <w:p w14:paraId="621F5069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te:</w:t>
            </w:r>
          </w:p>
        </w:tc>
      </w:tr>
      <w:tr w:rsidR="00755097" w:rsidRPr="00FF3C8D" w14:paraId="5B78B7A4" w14:textId="77777777" w:rsidTr="00FF3C8D">
        <w:trPr>
          <w:trHeight w:val="974"/>
        </w:trPr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1B4F63" w14:textId="6CB9560D" w:rsidR="00755097" w:rsidRPr="00FF3C8D" w:rsidRDefault="00755097" w:rsidP="00FF3C8D">
            <w:pPr>
              <w:ind w:left="1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C22F7F" w14:textId="49841F80" w:rsidR="00755097" w:rsidRPr="00FF3C8D" w:rsidRDefault="00FF3C8D" w:rsidP="00FF3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Huynh Dac Vinh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A4E9E3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  <w:p w14:paraId="61AD96A2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te:</w:t>
            </w:r>
          </w:p>
        </w:tc>
      </w:tr>
      <w:tr w:rsidR="00755097" w:rsidRPr="00FF3C8D" w14:paraId="3535172E" w14:textId="77777777" w:rsidTr="00FF3C8D">
        <w:trPr>
          <w:trHeight w:val="974"/>
        </w:trPr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29F2E8" w14:textId="022E15A0" w:rsidR="00755097" w:rsidRPr="00FF3C8D" w:rsidRDefault="00755097" w:rsidP="00FF3C8D">
            <w:pPr>
              <w:ind w:left="1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duct Owner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A9F094" w14:textId="495F783E" w:rsidR="00755097" w:rsidRPr="00FF3C8D" w:rsidRDefault="00FF3C8D" w:rsidP="00FF3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Tran Quoc Trung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7F3A14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  <w:p w14:paraId="1AE3EE2E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te:</w:t>
            </w:r>
          </w:p>
        </w:tc>
      </w:tr>
      <w:tr w:rsidR="00755097" w:rsidRPr="00FF3C8D" w14:paraId="0E04361E" w14:textId="77777777" w:rsidTr="00FF3C8D">
        <w:trPr>
          <w:trHeight w:val="974"/>
        </w:trPr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C7C370" w14:textId="77777777" w:rsidR="00755097" w:rsidRPr="00FF3C8D" w:rsidRDefault="00755097" w:rsidP="00FF3C8D">
            <w:pPr>
              <w:ind w:left="1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 Member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BF282A" w14:textId="1FD5AD07" w:rsidR="00755097" w:rsidRPr="00FF3C8D" w:rsidRDefault="00FF3C8D" w:rsidP="00FF3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Ton That Minh Huy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74B437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  <w:p w14:paraId="4A327D78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te:</w:t>
            </w:r>
          </w:p>
        </w:tc>
      </w:tr>
      <w:tr w:rsidR="00755097" w:rsidRPr="00FF3C8D" w14:paraId="4241930C" w14:textId="77777777" w:rsidTr="00FF3C8D">
        <w:trPr>
          <w:trHeight w:val="974"/>
        </w:trPr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8A9B29" w14:textId="77777777" w:rsidR="00755097" w:rsidRPr="00FF3C8D" w:rsidRDefault="00755097" w:rsidP="00FF3C8D">
            <w:pPr>
              <w:ind w:left="1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 Member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8C8E5C" w14:textId="57B1CED8" w:rsidR="00755097" w:rsidRPr="00FF3C8D" w:rsidRDefault="00FF3C8D" w:rsidP="00FF3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Dang Van Duan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3E4327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  <w:p w14:paraId="02A2FFF2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te:</w:t>
            </w:r>
          </w:p>
        </w:tc>
      </w:tr>
    </w:tbl>
    <w:p w14:paraId="02AD744B" w14:textId="77777777" w:rsidR="00755097" w:rsidRPr="00FF3C8D" w:rsidRDefault="00755097" w:rsidP="00755097">
      <w:pPr>
        <w:jc w:val="center"/>
        <w:rPr>
          <w:rFonts w:ascii="Times New Roman" w:hAnsi="Times New Roman" w:cs="Times New Roman"/>
          <w:color w:val="000000"/>
        </w:rPr>
        <w:sectPr w:rsidR="00755097" w:rsidRPr="00FF3C8D">
          <w:pgSz w:w="11907" w:h="16840"/>
          <w:pgMar w:top="1134" w:right="1134" w:bottom="1418" w:left="1701" w:header="0" w:footer="0" w:gutter="0"/>
          <w:pgNumType w:start="1"/>
          <w:cols w:space="720"/>
        </w:sectPr>
      </w:pPr>
    </w:p>
    <w:p w14:paraId="004BDA1A" w14:textId="2E9BECB4" w:rsidR="002E6B4B" w:rsidRDefault="00242F6C" w:rsidP="00242F6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023819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5C3150" w14:textId="376FE290" w:rsidR="000D30EC" w:rsidRDefault="000D30EC">
          <w:pPr>
            <w:pStyle w:val="TOCHeading"/>
          </w:pPr>
        </w:p>
        <w:p w14:paraId="1DBF14EE" w14:textId="11CDD985" w:rsidR="000D30EC" w:rsidRDefault="000D30EC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76919" w:history="1">
            <w:r w:rsidRPr="00B716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1E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2B531" w14:textId="7C35138F" w:rsidR="000D30EC" w:rsidRDefault="00A84A96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2876920" w:history="1">
            <w:r w:rsidR="000D30EC" w:rsidRPr="00B716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 Purpose</w:t>
            </w:r>
            <w:r w:rsidR="000D30EC">
              <w:rPr>
                <w:noProof/>
                <w:webHidden/>
              </w:rPr>
              <w:tab/>
            </w:r>
            <w:r w:rsidR="000D30EC">
              <w:rPr>
                <w:noProof/>
                <w:webHidden/>
              </w:rPr>
              <w:fldChar w:fldCharType="begin"/>
            </w:r>
            <w:r w:rsidR="000D30EC">
              <w:rPr>
                <w:noProof/>
                <w:webHidden/>
              </w:rPr>
              <w:instrText xml:space="preserve"> PAGEREF _Toc72876920 \h </w:instrText>
            </w:r>
            <w:r w:rsidR="000D30EC">
              <w:rPr>
                <w:noProof/>
                <w:webHidden/>
              </w:rPr>
            </w:r>
            <w:r w:rsidR="000D30EC">
              <w:rPr>
                <w:noProof/>
                <w:webHidden/>
              </w:rPr>
              <w:fldChar w:fldCharType="separate"/>
            </w:r>
            <w:r w:rsidR="00E31E86">
              <w:rPr>
                <w:noProof/>
                <w:webHidden/>
              </w:rPr>
              <w:t>2</w:t>
            </w:r>
            <w:r w:rsidR="000D30EC">
              <w:rPr>
                <w:noProof/>
                <w:webHidden/>
              </w:rPr>
              <w:fldChar w:fldCharType="end"/>
            </w:r>
          </w:hyperlink>
        </w:p>
        <w:p w14:paraId="053E04A0" w14:textId="71D2AAFC" w:rsidR="000D30EC" w:rsidRDefault="00A84A96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2876921" w:history="1">
            <w:r w:rsidR="000D30EC" w:rsidRPr="00B716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 Scope</w:t>
            </w:r>
            <w:r w:rsidR="000D30EC">
              <w:rPr>
                <w:noProof/>
                <w:webHidden/>
              </w:rPr>
              <w:tab/>
            </w:r>
            <w:r w:rsidR="000D30EC">
              <w:rPr>
                <w:noProof/>
                <w:webHidden/>
              </w:rPr>
              <w:fldChar w:fldCharType="begin"/>
            </w:r>
            <w:r w:rsidR="000D30EC">
              <w:rPr>
                <w:noProof/>
                <w:webHidden/>
              </w:rPr>
              <w:instrText xml:space="preserve"> PAGEREF _Toc72876921 \h </w:instrText>
            </w:r>
            <w:r w:rsidR="000D30EC">
              <w:rPr>
                <w:noProof/>
                <w:webHidden/>
              </w:rPr>
            </w:r>
            <w:r w:rsidR="000D30EC">
              <w:rPr>
                <w:noProof/>
                <w:webHidden/>
              </w:rPr>
              <w:fldChar w:fldCharType="separate"/>
            </w:r>
            <w:r w:rsidR="00E31E86">
              <w:rPr>
                <w:noProof/>
                <w:webHidden/>
              </w:rPr>
              <w:t>2</w:t>
            </w:r>
            <w:r w:rsidR="000D30EC">
              <w:rPr>
                <w:noProof/>
                <w:webHidden/>
              </w:rPr>
              <w:fldChar w:fldCharType="end"/>
            </w:r>
          </w:hyperlink>
        </w:p>
        <w:p w14:paraId="37443036" w14:textId="405F151E" w:rsidR="000D30EC" w:rsidRDefault="00A84A96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2876922" w:history="1">
            <w:r w:rsidR="000D30EC" w:rsidRPr="00B716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 References</w:t>
            </w:r>
            <w:r w:rsidR="000D30EC">
              <w:rPr>
                <w:noProof/>
                <w:webHidden/>
              </w:rPr>
              <w:tab/>
            </w:r>
            <w:r w:rsidR="000D30EC">
              <w:rPr>
                <w:noProof/>
                <w:webHidden/>
              </w:rPr>
              <w:fldChar w:fldCharType="begin"/>
            </w:r>
            <w:r w:rsidR="000D30EC">
              <w:rPr>
                <w:noProof/>
                <w:webHidden/>
              </w:rPr>
              <w:instrText xml:space="preserve"> PAGEREF _Toc72876922 \h </w:instrText>
            </w:r>
            <w:r w:rsidR="000D30EC">
              <w:rPr>
                <w:noProof/>
                <w:webHidden/>
              </w:rPr>
            </w:r>
            <w:r w:rsidR="000D30EC">
              <w:rPr>
                <w:noProof/>
                <w:webHidden/>
              </w:rPr>
              <w:fldChar w:fldCharType="separate"/>
            </w:r>
            <w:r w:rsidR="00E31E86">
              <w:rPr>
                <w:noProof/>
                <w:webHidden/>
              </w:rPr>
              <w:t>2</w:t>
            </w:r>
            <w:r w:rsidR="000D30EC">
              <w:rPr>
                <w:noProof/>
                <w:webHidden/>
              </w:rPr>
              <w:fldChar w:fldCharType="end"/>
            </w:r>
          </w:hyperlink>
        </w:p>
        <w:p w14:paraId="4DFA6966" w14:textId="6A5E4876" w:rsidR="000D30EC" w:rsidRDefault="00A84A96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2876923" w:history="1">
            <w:r w:rsidR="000D30EC" w:rsidRPr="00B716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Product Backlog</w:t>
            </w:r>
            <w:r w:rsidR="000D30EC">
              <w:rPr>
                <w:noProof/>
                <w:webHidden/>
              </w:rPr>
              <w:tab/>
            </w:r>
            <w:r w:rsidR="000D30EC">
              <w:rPr>
                <w:noProof/>
                <w:webHidden/>
              </w:rPr>
              <w:fldChar w:fldCharType="begin"/>
            </w:r>
            <w:r w:rsidR="000D30EC">
              <w:rPr>
                <w:noProof/>
                <w:webHidden/>
              </w:rPr>
              <w:instrText xml:space="preserve"> PAGEREF _Toc72876923 \h </w:instrText>
            </w:r>
            <w:r w:rsidR="000D30EC">
              <w:rPr>
                <w:noProof/>
                <w:webHidden/>
              </w:rPr>
            </w:r>
            <w:r w:rsidR="000D30EC">
              <w:rPr>
                <w:noProof/>
                <w:webHidden/>
              </w:rPr>
              <w:fldChar w:fldCharType="separate"/>
            </w:r>
            <w:r w:rsidR="00E31E86">
              <w:rPr>
                <w:noProof/>
                <w:webHidden/>
              </w:rPr>
              <w:t>3</w:t>
            </w:r>
            <w:r w:rsidR="000D30EC">
              <w:rPr>
                <w:noProof/>
                <w:webHidden/>
              </w:rPr>
              <w:fldChar w:fldCharType="end"/>
            </w:r>
          </w:hyperlink>
        </w:p>
        <w:p w14:paraId="1AAA4978" w14:textId="57D11C91" w:rsidR="000D30EC" w:rsidRDefault="00A84A96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2876924" w:history="1">
            <w:r w:rsidR="000D30EC" w:rsidRPr="00B716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 Product Backlog Specification</w:t>
            </w:r>
            <w:r w:rsidR="000D30EC">
              <w:rPr>
                <w:noProof/>
                <w:webHidden/>
              </w:rPr>
              <w:tab/>
            </w:r>
            <w:r w:rsidR="000D30EC">
              <w:rPr>
                <w:noProof/>
                <w:webHidden/>
              </w:rPr>
              <w:fldChar w:fldCharType="begin"/>
            </w:r>
            <w:r w:rsidR="000D30EC">
              <w:rPr>
                <w:noProof/>
                <w:webHidden/>
              </w:rPr>
              <w:instrText xml:space="preserve"> PAGEREF _Toc72876924 \h </w:instrText>
            </w:r>
            <w:r w:rsidR="000D30EC">
              <w:rPr>
                <w:noProof/>
                <w:webHidden/>
              </w:rPr>
            </w:r>
            <w:r w:rsidR="000D30EC">
              <w:rPr>
                <w:noProof/>
                <w:webHidden/>
              </w:rPr>
              <w:fldChar w:fldCharType="separate"/>
            </w:r>
            <w:r w:rsidR="00E31E86">
              <w:rPr>
                <w:noProof/>
                <w:webHidden/>
              </w:rPr>
              <w:t>3</w:t>
            </w:r>
            <w:r w:rsidR="000D30EC">
              <w:rPr>
                <w:noProof/>
                <w:webHidden/>
              </w:rPr>
              <w:fldChar w:fldCharType="end"/>
            </w:r>
          </w:hyperlink>
        </w:p>
        <w:p w14:paraId="11D14B27" w14:textId="53A860EC" w:rsidR="000D30EC" w:rsidRDefault="00A84A96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2876925" w:history="1">
            <w:r w:rsidR="000D30EC" w:rsidRPr="00B716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Constraint</w:t>
            </w:r>
            <w:r w:rsidR="000D30EC">
              <w:rPr>
                <w:noProof/>
                <w:webHidden/>
              </w:rPr>
              <w:tab/>
            </w:r>
            <w:r w:rsidR="000D30EC">
              <w:rPr>
                <w:noProof/>
                <w:webHidden/>
              </w:rPr>
              <w:fldChar w:fldCharType="begin"/>
            </w:r>
            <w:r w:rsidR="000D30EC">
              <w:rPr>
                <w:noProof/>
                <w:webHidden/>
              </w:rPr>
              <w:instrText xml:space="preserve"> PAGEREF _Toc72876925 \h </w:instrText>
            </w:r>
            <w:r w:rsidR="000D30EC">
              <w:rPr>
                <w:noProof/>
                <w:webHidden/>
              </w:rPr>
            </w:r>
            <w:r w:rsidR="000D30EC">
              <w:rPr>
                <w:noProof/>
                <w:webHidden/>
              </w:rPr>
              <w:fldChar w:fldCharType="separate"/>
            </w:r>
            <w:r w:rsidR="00E31E86">
              <w:rPr>
                <w:noProof/>
                <w:webHidden/>
              </w:rPr>
              <w:t>7</w:t>
            </w:r>
            <w:r w:rsidR="000D30EC">
              <w:rPr>
                <w:noProof/>
                <w:webHidden/>
              </w:rPr>
              <w:fldChar w:fldCharType="end"/>
            </w:r>
          </w:hyperlink>
        </w:p>
        <w:p w14:paraId="253CC061" w14:textId="4498F4E8" w:rsidR="000D30EC" w:rsidRDefault="00A84A96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2876926" w:history="1">
            <w:r w:rsidR="000D30EC" w:rsidRPr="00B716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Stakeholders Summary</w:t>
            </w:r>
            <w:r w:rsidR="000D30EC">
              <w:rPr>
                <w:noProof/>
                <w:webHidden/>
              </w:rPr>
              <w:tab/>
            </w:r>
            <w:r w:rsidR="000D30EC">
              <w:rPr>
                <w:noProof/>
                <w:webHidden/>
              </w:rPr>
              <w:fldChar w:fldCharType="begin"/>
            </w:r>
            <w:r w:rsidR="000D30EC">
              <w:rPr>
                <w:noProof/>
                <w:webHidden/>
              </w:rPr>
              <w:instrText xml:space="preserve"> PAGEREF _Toc72876926 \h </w:instrText>
            </w:r>
            <w:r w:rsidR="000D30EC">
              <w:rPr>
                <w:noProof/>
                <w:webHidden/>
              </w:rPr>
            </w:r>
            <w:r w:rsidR="000D30EC">
              <w:rPr>
                <w:noProof/>
                <w:webHidden/>
              </w:rPr>
              <w:fldChar w:fldCharType="separate"/>
            </w:r>
            <w:r w:rsidR="00E31E86">
              <w:rPr>
                <w:noProof/>
                <w:webHidden/>
              </w:rPr>
              <w:t>7</w:t>
            </w:r>
            <w:r w:rsidR="000D30EC">
              <w:rPr>
                <w:noProof/>
                <w:webHidden/>
              </w:rPr>
              <w:fldChar w:fldCharType="end"/>
            </w:r>
          </w:hyperlink>
        </w:p>
        <w:p w14:paraId="7CDCA459" w14:textId="6CE02272" w:rsidR="000D30EC" w:rsidRDefault="000D30EC">
          <w:r>
            <w:rPr>
              <w:b/>
              <w:bCs/>
              <w:noProof/>
            </w:rPr>
            <w:fldChar w:fldCharType="end"/>
          </w:r>
        </w:p>
      </w:sdtContent>
    </w:sdt>
    <w:p w14:paraId="038F085D" w14:textId="2168BEB5" w:rsidR="008F54C4" w:rsidRDefault="008F54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D59A376" w14:textId="09230304" w:rsidR="008F05A1" w:rsidRPr="005F4443" w:rsidRDefault="008F05A1" w:rsidP="005F4443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72876919"/>
      <w:r w:rsidRPr="005F444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1. Introduction</w:t>
      </w:r>
      <w:bookmarkEnd w:id="0"/>
    </w:p>
    <w:p w14:paraId="42E0A136" w14:textId="77777777" w:rsidR="008F05A1" w:rsidRPr="005F4443" w:rsidRDefault="008F05A1" w:rsidP="008F05A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4443">
        <w:rPr>
          <w:rFonts w:ascii="Times New Roman" w:hAnsi="Times New Roman" w:cs="Times New Roman"/>
          <w:color w:val="000000" w:themeColor="text1"/>
          <w:sz w:val="26"/>
          <w:szCs w:val="26"/>
        </w:rPr>
        <w:t>The agile product backlog in Scrum is a prioritized features list, containing short descriptions of all functionality desired in the product. When applying Scrum, it’s not necessary to start a project with a lengthy, upfront effort to document all requirements. Typically, a Scrum team and its product owner begin by writing down everything they can think of for agile backlog prioritization. This agile product backlog is almost always more than enough for a first sprint. The Scrum product backlog is then allowed to grow and change as more is learned about the product and its clients.</w:t>
      </w:r>
    </w:p>
    <w:p w14:paraId="3E957490" w14:textId="2B54CF62" w:rsidR="008F05A1" w:rsidRPr="005F4443" w:rsidRDefault="008F05A1" w:rsidP="005F4443">
      <w:pPr>
        <w:pStyle w:val="Heading2"/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72876920"/>
      <w:r w:rsidRPr="005F4443">
        <w:rPr>
          <w:rFonts w:ascii="Times New Roman" w:hAnsi="Times New Roman" w:cs="Times New Roman"/>
          <w:b/>
          <w:bCs/>
          <w:color w:val="000000" w:themeColor="text1"/>
        </w:rPr>
        <w:t>1.1. Purpose</w:t>
      </w:r>
      <w:bookmarkEnd w:id="1"/>
    </w:p>
    <w:p w14:paraId="06A595AD" w14:textId="1D233522" w:rsidR="008F05A1" w:rsidRPr="005F4443" w:rsidRDefault="008F05A1" w:rsidP="00ED132F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4443">
        <w:rPr>
          <w:rFonts w:ascii="Times New Roman" w:hAnsi="Times New Roman" w:cs="Times New Roman"/>
          <w:color w:val="000000" w:themeColor="text1"/>
          <w:sz w:val="26"/>
          <w:szCs w:val="26"/>
        </w:rPr>
        <w:t>- Provide a prioritized features list, containing a short description of all functionality desired in the product.</w:t>
      </w:r>
    </w:p>
    <w:p w14:paraId="196BCDC4" w14:textId="7E62B47F" w:rsidR="008F05A1" w:rsidRPr="005F4443" w:rsidRDefault="008F05A1" w:rsidP="00ED132F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4443">
        <w:rPr>
          <w:rFonts w:ascii="Times New Roman" w:hAnsi="Times New Roman" w:cs="Times New Roman"/>
          <w:color w:val="000000" w:themeColor="text1"/>
          <w:sz w:val="26"/>
          <w:szCs w:val="26"/>
        </w:rPr>
        <w:t>- Lists everything that the product owner and Scrum team feels should be included in the software they are developing.</w:t>
      </w:r>
    </w:p>
    <w:p w14:paraId="57C1895B" w14:textId="1A64B8FB" w:rsidR="008F05A1" w:rsidRPr="005F4443" w:rsidRDefault="008F05A1" w:rsidP="005F4443">
      <w:pPr>
        <w:pStyle w:val="Heading2"/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72876921"/>
      <w:r w:rsidRPr="005F4443">
        <w:rPr>
          <w:rFonts w:ascii="Times New Roman" w:hAnsi="Times New Roman" w:cs="Times New Roman"/>
          <w:b/>
          <w:bCs/>
          <w:color w:val="000000" w:themeColor="text1"/>
        </w:rPr>
        <w:t>1.2. Scope</w:t>
      </w:r>
      <w:bookmarkEnd w:id="2"/>
    </w:p>
    <w:p w14:paraId="36BF47E5" w14:textId="0437BE54" w:rsidR="008F05A1" w:rsidRPr="005F4443" w:rsidRDefault="008F05A1" w:rsidP="00ED132F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4443">
        <w:rPr>
          <w:rFonts w:ascii="Times New Roman" w:hAnsi="Times New Roman" w:cs="Times New Roman"/>
          <w:color w:val="000000" w:themeColor="text1"/>
          <w:sz w:val="26"/>
          <w:szCs w:val="26"/>
        </w:rPr>
        <w:t>- Display a list of roles: User, Admin</w:t>
      </w:r>
    </w:p>
    <w:p w14:paraId="6335DBE1" w14:textId="4EEE093E" w:rsidR="008F05A1" w:rsidRPr="005F4443" w:rsidRDefault="008F05A1" w:rsidP="00ED132F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4443">
        <w:rPr>
          <w:rFonts w:ascii="Times New Roman" w:hAnsi="Times New Roman" w:cs="Times New Roman"/>
          <w:color w:val="000000" w:themeColor="text1"/>
          <w:sz w:val="26"/>
          <w:szCs w:val="26"/>
        </w:rPr>
        <w:t>- Write all the user’s requirements.</w:t>
      </w:r>
    </w:p>
    <w:p w14:paraId="24412FB7" w14:textId="27C009B1" w:rsidR="008F05A1" w:rsidRPr="005F4443" w:rsidRDefault="008F05A1" w:rsidP="00ED132F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4443">
        <w:rPr>
          <w:rFonts w:ascii="Times New Roman" w:hAnsi="Times New Roman" w:cs="Times New Roman"/>
          <w:color w:val="000000" w:themeColor="text1"/>
          <w:sz w:val="26"/>
          <w:szCs w:val="26"/>
        </w:rPr>
        <w:t>- Lists some main functions of the website.</w:t>
      </w:r>
    </w:p>
    <w:p w14:paraId="73D04550" w14:textId="022C1D5A" w:rsidR="008F05A1" w:rsidRPr="005F4443" w:rsidRDefault="008F05A1" w:rsidP="00ED132F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4443">
        <w:rPr>
          <w:rFonts w:ascii="Times New Roman" w:hAnsi="Times New Roman" w:cs="Times New Roman"/>
          <w:color w:val="000000" w:themeColor="text1"/>
          <w:sz w:val="26"/>
          <w:szCs w:val="26"/>
        </w:rPr>
        <w:t>- Short description of all the functionality desired in the product.</w:t>
      </w:r>
    </w:p>
    <w:p w14:paraId="17FFF2FE" w14:textId="3F584372" w:rsidR="008F05A1" w:rsidRPr="005F4443" w:rsidRDefault="008F05A1" w:rsidP="00ED132F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4443">
        <w:rPr>
          <w:rFonts w:ascii="Times New Roman" w:hAnsi="Times New Roman" w:cs="Times New Roman"/>
          <w:color w:val="000000" w:themeColor="text1"/>
          <w:sz w:val="26"/>
          <w:szCs w:val="26"/>
        </w:rPr>
        <w:t>- Given the priority of each feature and function of the product.</w:t>
      </w:r>
    </w:p>
    <w:p w14:paraId="4A68F866" w14:textId="7A3C669C" w:rsidR="000D17AB" w:rsidRPr="005F4443" w:rsidRDefault="00ED132F" w:rsidP="005F444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5F4443">
        <w:rPr>
          <w:rFonts w:ascii="Times New Roman" w:hAnsi="Times New Roman" w:cs="Times New Roman"/>
          <w:b/>
          <w:bCs/>
          <w:color w:val="000000" w:themeColor="text1"/>
        </w:rPr>
        <w:tab/>
      </w:r>
      <w:bookmarkStart w:id="3" w:name="_Toc72876922"/>
      <w:r w:rsidR="008F05A1" w:rsidRPr="005F4443">
        <w:rPr>
          <w:rFonts w:ascii="Times New Roman" w:hAnsi="Times New Roman" w:cs="Times New Roman"/>
          <w:b/>
          <w:bCs/>
          <w:color w:val="000000" w:themeColor="text1"/>
        </w:rPr>
        <w:t>1.3. References</w:t>
      </w:r>
      <w:bookmarkEnd w:id="3"/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6542"/>
        <w:gridCol w:w="2218"/>
      </w:tblGrid>
      <w:tr w:rsidR="005F4443" w:rsidRPr="005F4443" w14:paraId="68D957D3" w14:textId="77777777" w:rsidTr="00FA4066">
        <w:trPr>
          <w:jc w:val="center"/>
        </w:trPr>
        <w:tc>
          <w:tcPr>
            <w:tcW w:w="600" w:type="dxa"/>
            <w:shd w:val="clear" w:color="auto" w:fill="BFBFBF"/>
          </w:tcPr>
          <w:p w14:paraId="067C6EDA" w14:textId="77777777" w:rsidR="000E1774" w:rsidRPr="005F4443" w:rsidRDefault="000E1774" w:rsidP="00FA4066">
            <w:pPr>
              <w:rPr>
                <w:b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6542" w:type="dxa"/>
            <w:shd w:val="clear" w:color="auto" w:fill="BFBFBF"/>
          </w:tcPr>
          <w:p w14:paraId="6EB55D0F" w14:textId="77777777" w:rsidR="000E1774" w:rsidRPr="005F4443" w:rsidRDefault="000E1774" w:rsidP="00FA4066">
            <w:pPr>
              <w:rPr>
                <w:b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eference</w:t>
            </w:r>
          </w:p>
        </w:tc>
        <w:tc>
          <w:tcPr>
            <w:tcW w:w="2218" w:type="dxa"/>
            <w:shd w:val="clear" w:color="auto" w:fill="BFBFBF"/>
          </w:tcPr>
          <w:p w14:paraId="3EC00DAC" w14:textId="77777777" w:rsidR="000E1774" w:rsidRPr="005F4443" w:rsidRDefault="000E1774" w:rsidP="00FA4066">
            <w:pPr>
              <w:rPr>
                <w:b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ote</w:t>
            </w:r>
          </w:p>
        </w:tc>
      </w:tr>
      <w:tr w:rsidR="005F4443" w:rsidRPr="005F4443" w14:paraId="4408ACF3" w14:textId="77777777" w:rsidTr="00FA4066">
        <w:trPr>
          <w:jc w:val="center"/>
        </w:trPr>
        <w:tc>
          <w:tcPr>
            <w:tcW w:w="600" w:type="dxa"/>
          </w:tcPr>
          <w:p w14:paraId="750B1968" w14:textId="77777777" w:rsidR="000E1774" w:rsidRPr="005F4443" w:rsidRDefault="000E1774" w:rsidP="00FA4066">
            <w:pPr>
              <w:rPr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542" w:type="dxa"/>
          </w:tcPr>
          <w:p w14:paraId="45DAB03A" w14:textId="77777777" w:rsidR="000E1774" w:rsidRPr="005F4443" w:rsidRDefault="00A84A96" w:rsidP="00FA4066">
            <w:pPr>
              <w:rPr>
                <w:color w:val="000000" w:themeColor="text1"/>
                <w:sz w:val="26"/>
                <w:szCs w:val="26"/>
              </w:rPr>
            </w:pPr>
            <w:hyperlink r:id="rId8">
              <w:r w:rsidR="000E1774" w:rsidRPr="005F4443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http://agilebench.com/blog/the-product-backlog-for-agile-teams</w:t>
              </w:r>
            </w:hyperlink>
          </w:p>
        </w:tc>
        <w:tc>
          <w:tcPr>
            <w:tcW w:w="2218" w:type="dxa"/>
          </w:tcPr>
          <w:p w14:paraId="71A78E3D" w14:textId="77777777" w:rsidR="000E1774" w:rsidRPr="005F4443" w:rsidRDefault="000E1774" w:rsidP="00FA4066">
            <w:pPr>
              <w:rPr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w to create product backlog</w:t>
            </w:r>
          </w:p>
        </w:tc>
      </w:tr>
      <w:tr w:rsidR="005F4443" w:rsidRPr="005F4443" w14:paraId="3E1948A6" w14:textId="77777777" w:rsidTr="00FA4066">
        <w:trPr>
          <w:jc w:val="center"/>
        </w:trPr>
        <w:tc>
          <w:tcPr>
            <w:tcW w:w="600" w:type="dxa"/>
          </w:tcPr>
          <w:p w14:paraId="1BDFCA9C" w14:textId="77777777" w:rsidR="000E1774" w:rsidRPr="005F4443" w:rsidRDefault="000E1774" w:rsidP="00FA4066">
            <w:pPr>
              <w:rPr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542" w:type="dxa"/>
          </w:tcPr>
          <w:p w14:paraId="736C7E76" w14:textId="77777777" w:rsidR="000E1774" w:rsidRPr="005F4443" w:rsidRDefault="00A84A96" w:rsidP="00FA4066">
            <w:pPr>
              <w:rPr>
                <w:color w:val="000000" w:themeColor="text1"/>
                <w:sz w:val="26"/>
                <w:szCs w:val="26"/>
              </w:rPr>
            </w:pPr>
            <w:hyperlink r:id="rId9">
              <w:r w:rsidR="000E1774" w:rsidRPr="005F4443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http://www.mountaingoatsoftware.com/agile/scrum/product-backlog/example/</w:t>
              </w:r>
            </w:hyperlink>
          </w:p>
        </w:tc>
        <w:tc>
          <w:tcPr>
            <w:tcW w:w="2218" w:type="dxa"/>
          </w:tcPr>
          <w:p w14:paraId="243C7320" w14:textId="77777777" w:rsidR="000E1774" w:rsidRPr="005F4443" w:rsidRDefault="000E1774" w:rsidP="00FA4066">
            <w:pPr>
              <w:rPr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oduct Backlog Example</w:t>
            </w:r>
          </w:p>
        </w:tc>
      </w:tr>
    </w:tbl>
    <w:p w14:paraId="7A396248" w14:textId="60C011DE" w:rsidR="00A96549" w:rsidRPr="005F4443" w:rsidRDefault="00A96549" w:rsidP="00ED132F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437A55FA" w14:textId="77777777" w:rsidR="00A96549" w:rsidRPr="005F4443" w:rsidRDefault="00A96549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F444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2E5C5DFE" w14:textId="6F53CF0D" w:rsidR="003C58C2" w:rsidRPr="005F4443" w:rsidRDefault="003C58C2" w:rsidP="005F4443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" w:name="_Toc72876923"/>
      <w:r w:rsidRPr="005F444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2. Product Backlog</w:t>
      </w:r>
      <w:bookmarkEnd w:id="4"/>
    </w:p>
    <w:p w14:paraId="288EA3AE" w14:textId="6013F376" w:rsidR="003C58C2" w:rsidRPr="005F4443" w:rsidRDefault="003C58C2" w:rsidP="005F4443">
      <w:pPr>
        <w:pStyle w:val="Heading2"/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72876924"/>
      <w:r w:rsidRPr="005F4443">
        <w:rPr>
          <w:rFonts w:ascii="Times New Roman" w:hAnsi="Times New Roman" w:cs="Times New Roman"/>
          <w:b/>
          <w:bCs/>
          <w:color w:val="000000" w:themeColor="text1"/>
        </w:rPr>
        <w:t>2.1. Product Backlog Specification</w:t>
      </w:r>
      <w:bookmarkEnd w:id="5"/>
    </w:p>
    <w:p w14:paraId="032A0BDA" w14:textId="77777777" w:rsidR="003C58C2" w:rsidRPr="005F4443" w:rsidRDefault="003C58C2" w:rsidP="003C58C2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4443">
        <w:rPr>
          <w:rFonts w:ascii="Times New Roman" w:hAnsi="Times New Roman" w:cs="Times New Roman"/>
          <w:color w:val="000000" w:themeColor="text1"/>
          <w:sz w:val="26"/>
          <w:szCs w:val="26"/>
        </w:rPr>
        <w:t>Priority and Estimates</w:t>
      </w:r>
    </w:p>
    <w:p w14:paraId="7F15622A" w14:textId="77777777" w:rsidR="003C58C2" w:rsidRPr="005F4443" w:rsidRDefault="003C58C2" w:rsidP="003C58C2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44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riorities are set from 1 to 5. </w:t>
      </w:r>
    </w:p>
    <w:p w14:paraId="7263D965" w14:textId="78F27136" w:rsidR="003C58C2" w:rsidRPr="005F4443" w:rsidRDefault="003C58C2" w:rsidP="00945713">
      <w:pPr>
        <w:spacing w:after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44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The maximum/highest priority is 5 </w:t>
      </w:r>
    </w:p>
    <w:p w14:paraId="7B97FD6F" w14:textId="52E2823F" w:rsidR="003C58C2" w:rsidRPr="005F4443" w:rsidRDefault="003C58C2" w:rsidP="00945713">
      <w:pPr>
        <w:spacing w:after="0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44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The minimum priority is 1 </w:t>
      </w:r>
    </w:p>
    <w:p w14:paraId="10E2945F" w14:textId="0E7CB4D2" w:rsidR="003C58C2" w:rsidRPr="005F4443" w:rsidRDefault="003C58C2" w:rsidP="00945713">
      <w:pPr>
        <w:spacing w:after="0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44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Priorities of some user stories can be the same with others </w:t>
      </w:r>
    </w:p>
    <w:p w14:paraId="7FAB1135" w14:textId="1EDFFBF6" w:rsidR="000E1774" w:rsidRPr="005F4443" w:rsidRDefault="003C58C2" w:rsidP="00945713">
      <w:pPr>
        <w:spacing w:after="0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4443">
        <w:rPr>
          <w:rFonts w:ascii="Times New Roman" w:hAnsi="Times New Roman" w:cs="Times New Roman"/>
          <w:color w:val="000000" w:themeColor="text1"/>
          <w:sz w:val="26"/>
          <w:szCs w:val="26"/>
        </w:rPr>
        <w:t>- If a user story has dependencies, it must have lower priority than its dependencies</w:t>
      </w:r>
    </w:p>
    <w:tbl>
      <w:tblPr>
        <w:tblW w:w="9422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1843"/>
        <w:gridCol w:w="1125"/>
        <w:gridCol w:w="1851"/>
        <w:gridCol w:w="2268"/>
        <w:gridCol w:w="878"/>
        <w:gridCol w:w="629"/>
      </w:tblGrid>
      <w:tr w:rsidR="005F4443" w:rsidRPr="005F4443" w14:paraId="14052188" w14:textId="77777777" w:rsidTr="00670E35">
        <w:tc>
          <w:tcPr>
            <w:tcW w:w="828" w:type="dxa"/>
            <w:shd w:val="clear" w:color="auto" w:fill="BFBFBF"/>
          </w:tcPr>
          <w:p w14:paraId="37ED254E" w14:textId="77777777" w:rsidR="00945713" w:rsidRPr="005F4443" w:rsidRDefault="00945713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1843" w:type="dxa"/>
            <w:shd w:val="clear" w:color="auto" w:fill="BFBFBF"/>
          </w:tcPr>
          <w:p w14:paraId="1FBCE7C5" w14:textId="77777777" w:rsidR="00945713" w:rsidRPr="005F4443" w:rsidRDefault="00945713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eme</w:t>
            </w:r>
          </w:p>
        </w:tc>
        <w:tc>
          <w:tcPr>
            <w:tcW w:w="1125" w:type="dxa"/>
            <w:shd w:val="clear" w:color="auto" w:fill="BFBFBF"/>
          </w:tcPr>
          <w:p w14:paraId="2D144084" w14:textId="77777777" w:rsidR="00945713" w:rsidRPr="005F4443" w:rsidRDefault="00945713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As a/an</w:t>
            </w:r>
          </w:p>
        </w:tc>
        <w:tc>
          <w:tcPr>
            <w:tcW w:w="1851" w:type="dxa"/>
            <w:shd w:val="clear" w:color="auto" w:fill="BFBFBF"/>
          </w:tcPr>
          <w:p w14:paraId="7CFBDA85" w14:textId="77777777" w:rsidR="00945713" w:rsidRPr="005F4443" w:rsidRDefault="00945713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 want to</w:t>
            </w:r>
          </w:p>
        </w:tc>
        <w:tc>
          <w:tcPr>
            <w:tcW w:w="2268" w:type="dxa"/>
            <w:shd w:val="clear" w:color="auto" w:fill="BFBFBF"/>
          </w:tcPr>
          <w:p w14:paraId="64FB26F6" w14:textId="77777777" w:rsidR="00945713" w:rsidRPr="005F4443" w:rsidRDefault="00945713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o that</w:t>
            </w:r>
          </w:p>
        </w:tc>
        <w:tc>
          <w:tcPr>
            <w:tcW w:w="878" w:type="dxa"/>
            <w:shd w:val="clear" w:color="auto" w:fill="BFBFBF"/>
          </w:tcPr>
          <w:p w14:paraId="121294F2" w14:textId="77777777" w:rsidR="00945713" w:rsidRPr="005F4443" w:rsidRDefault="00945713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rior</w:t>
            </w:r>
          </w:p>
        </w:tc>
        <w:tc>
          <w:tcPr>
            <w:tcW w:w="629" w:type="dxa"/>
            <w:shd w:val="clear" w:color="auto" w:fill="BFBFBF"/>
          </w:tcPr>
          <w:p w14:paraId="6DE8B8C4" w14:textId="77777777" w:rsidR="00945713" w:rsidRPr="005F4443" w:rsidRDefault="00945713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Est.</w:t>
            </w:r>
          </w:p>
        </w:tc>
      </w:tr>
      <w:tr w:rsidR="005F4443" w:rsidRPr="005F4443" w14:paraId="4EF4C428" w14:textId="77777777" w:rsidTr="00670E35">
        <w:tc>
          <w:tcPr>
            <w:tcW w:w="828" w:type="dxa"/>
          </w:tcPr>
          <w:p w14:paraId="23E4084B" w14:textId="77777777" w:rsidR="00945713" w:rsidRPr="005F4443" w:rsidRDefault="00945713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01</w:t>
            </w:r>
          </w:p>
        </w:tc>
        <w:tc>
          <w:tcPr>
            <w:tcW w:w="1843" w:type="dxa"/>
          </w:tcPr>
          <w:p w14:paraId="7E1EED53" w14:textId="4477661B" w:rsidR="00945713" w:rsidRPr="005F4443" w:rsidRDefault="000B599F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gin</w:t>
            </w:r>
          </w:p>
        </w:tc>
        <w:tc>
          <w:tcPr>
            <w:tcW w:w="1125" w:type="dxa"/>
          </w:tcPr>
          <w:p w14:paraId="03837F51" w14:textId="77777777" w:rsidR="00945713" w:rsidRPr="005F4443" w:rsidRDefault="00945713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min</w:t>
            </w:r>
          </w:p>
        </w:tc>
        <w:tc>
          <w:tcPr>
            <w:tcW w:w="1851" w:type="dxa"/>
          </w:tcPr>
          <w:p w14:paraId="66B80B22" w14:textId="043B4085" w:rsidR="00945713" w:rsidRPr="005F4443" w:rsidRDefault="000B599F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gin to the system as admin</w:t>
            </w:r>
          </w:p>
        </w:tc>
        <w:tc>
          <w:tcPr>
            <w:tcW w:w="2268" w:type="dxa"/>
          </w:tcPr>
          <w:p w14:paraId="3D9006D8" w14:textId="77777777" w:rsidR="00945713" w:rsidRPr="005F4443" w:rsidRDefault="00945713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 can manage information</w:t>
            </w:r>
          </w:p>
        </w:tc>
        <w:tc>
          <w:tcPr>
            <w:tcW w:w="878" w:type="dxa"/>
          </w:tcPr>
          <w:p w14:paraId="59637119" w14:textId="2620790C" w:rsidR="00945713" w:rsidRPr="005F4443" w:rsidRDefault="001138FD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29" w:type="dxa"/>
          </w:tcPr>
          <w:p w14:paraId="56F6A3BF" w14:textId="77777777" w:rsidR="00945713" w:rsidRPr="005F4443" w:rsidRDefault="00945713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</w:tr>
      <w:tr w:rsidR="005F4443" w:rsidRPr="005F4443" w14:paraId="2AC3867F" w14:textId="77777777" w:rsidTr="00670E35">
        <w:tc>
          <w:tcPr>
            <w:tcW w:w="828" w:type="dxa"/>
          </w:tcPr>
          <w:p w14:paraId="1F161058" w14:textId="77777777" w:rsidR="00945713" w:rsidRPr="005F4443" w:rsidRDefault="00945713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02</w:t>
            </w:r>
          </w:p>
        </w:tc>
        <w:tc>
          <w:tcPr>
            <w:tcW w:w="1843" w:type="dxa"/>
          </w:tcPr>
          <w:p w14:paraId="2C7DC355" w14:textId="77777777" w:rsidR="00945713" w:rsidRPr="005F4443" w:rsidRDefault="00945713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ange password</w:t>
            </w:r>
          </w:p>
        </w:tc>
        <w:tc>
          <w:tcPr>
            <w:tcW w:w="1125" w:type="dxa"/>
          </w:tcPr>
          <w:p w14:paraId="6FBB52AB" w14:textId="77777777" w:rsidR="00945713" w:rsidRPr="005F4443" w:rsidRDefault="00945713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Admin </w:t>
            </w:r>
          </w:p>
        </w:tc>
        <w:tc>
          <w:tcPr>
            <w:tcW w:w="1851" w:type="dxa"/>
          </w:tcPr>
          <w:p w14:paraId="005F4C35" w14:textId="1C22F5D2" w:rsidR="00945713" w:rsidRPr="005F4443" w:rsidRDefault="000B599F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ange my account's password</w:t>
            </w:r>
          </w:p>
        </w:tc>
        <w:tc>
          <w:tcPr>
            <w:tcW w:w="2268" w:type="dxa"/>
          </w:tcPr>
          <w:p w14:paraId="62FB37E3" w14:textId="77777777" w:rsidR="00945713" w:rsidRPr="005F4443" w:rsidRDefault="00945713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 can keep it secure or make it easier to remember</w:t>
            </w:r>
          </w:p>
        </w:tc>
        <w:tc>
          <w:tcPr>
            <w:tcW w:w="878" w:type="dxa"/>
          </w:tcPr>
          <w:p w14:paraId="5A9BE6DE" w14:textId="77777777" w:rsidR="00945713" w:rsidRPr="005F4443" w:rsidRDefault="00945713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29" w:type="dxa"/>
          </w:tcPr>
          <w:p w14:paraId="29F4ADFD" w14:textId="77777777" w:rsidR="00945713" w:rsidRPr="005F4443" w:rsidRDefault="00945713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5</w:t>
            </w:r>
          </w:p>
        </w:tc>
      </w:tr>
      <w:tr w:rsidR="005F4443" w:rsidRPr="005F4443" w14:paraId="5A4BBF4B" w14:textId="77777777" w:rsidTr="00670E35">
        <w:trPr>
          <w:trHeight w:val="1097"/>
        </w:trPr>
        <w:tc>
          <w:tcPr>
            <w:tcW w:w="828" w:type="dxa"/>
          </w:tcPr>
          <w:p w14:paraId="2A0B89D5" w14:textId="77777777" w:rsidR="000B599F" w:rsidRPr="005F4443" w:rsidRDefault="000B599F" w:rsidP="000B5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03</w:t>
            </w:r>
          </w:p>
        </w:tc>
        <w:tc>
          <w:tcPr>
            <w:tcW w:w="1843" w:type="dxa"/>
          </w:tcPr>
          <w:p w14:paraId="17B3861A" w14:textId="6F5C8015" w:rsidR="000B599F" w:rsidRPr="005F4443" w:rsidRDefault="000B599F" w:rsidP="000B5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gout</w:t>
            </w:r>
          </w:p>
        </w:tc>
        <w:tc>
          <w:tcPr>
            <w:tcW w:w="1125" w:type="dxa"/>
          </w:tcPr>
          <w:p w14:paraId="5D2C3F21" w14:textId="0D10ABEE" w:rsidR="000B599F" w:rsidRPr="005F4443" w:rsidRDefault="000B599F" w:rsidP="000B59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min</w:t>
            </w:r>
          </w:p>
        </w:tc>
        <w:tc>
          <w:tcPr>
            <w:tcW w:w="1851" w:type="dxa"/>
          </w:tcPr>
          <w:p w14:paraId="057EAADC" w14:textId="4DC381EC" w:rsidR="000B599F" w:rsidRPr="005F4443" w:rsidRDefault="000B599F" w:rsidP="000B5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gout to the system</w:t>
            </w:r>
          </w:p>
        </w:tc>
        <w:tc>
          <w:tcPr>
            <w:tcW w:w="2268" w:type="dxa"/>
          </w:tcPr>
          <w:p w14:paraId="676D738A" w14:textId="469F87CF" w:rsidR="000B599F" w:rsidRPr="005F4443" w:rsidRDefault="000B599F" w:rsidP="000B5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 can stop using the system. I can log in later when I want to use system on next time</w:t>
            </w:r>
          </w:p>
        </w:tc>
        <w:tc>
          <w:tcPr>
            <w:tcW w:w="878" w:type="dxa"/>
          </w:tcPr>
          <w:p w14:paraId="6CF6691F" w14:textId="6F7779A4" w:rsidR="000B599F" w:rsidRPr="005F4443" w:rsidRDefault="000B599F" w:rsidP="000B5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29" w:type="dxa"/>
          </w:tcPr>
          <w:p w14:paraId="442BAAFF" w14:textId="077C23CF" w:rsidR="000B599F" w:rsidRPr="005F4443" w:rsidRDefault="000B599F" w:rsidP="000B5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5F4443" w:rsidRPr="005F4443" w14:paraId="46D546E8" w14:textId="77777777" w:rsidTr="00670E35">
        <w:tc>
          <w:tcPr>
            <w:tcW w:w="828" w:type="dxa"/>
          </w:tcPr>
          <w:p w14:paraId="26F6851A" w14:textId="77777777" w:rsidR="00945713" w:rsidRPr="005F4443" w:rsidRDefault="00945713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04</w:t>
            </w:r>
          </w:p>
        </w:tc>
        <w:tc>
          <w:tcPr>
            <w:tcW w:w="1843" w:type="dxa"/>
          </w:tcPr>
          <w:p w14:paraId="5A5CFCA7" w14:textId="245FBA00" w:rsidR="00945713" w:rsidRPr="005F4443" w:rsidRDefault="00071393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 All User</w:t>
            </w:r>
          </w:p>
        </w:tc>
        <w:tc>
          <w:tcPr>
            <w:tcW w:w="1125" w:type="dxa"/>
          </w:tcPr>
          <w:p w14:paraId="3C557413" w14:textId="77777777" w:rsidR="00945713" w:rsidRPr="005F4443" w:rsidRDefault="00945713" w:rsidP="00FA406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min</w:t>
            </w:r>
          </w:p>
        </w:tc>
        <w:tc>
          <w:tcPr>
            <w:tcW w:w="1851" w:type="dxa"/>
          </w:tcPr>
          <w:p w14:paraId="3552DBD6" w14:textId="3B085A1E" w:rsidR="00945713" w:rsidRPr="005F4443" w:rsidRDefault="00071393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 all the user in the system</w:t>
            </w:r>
          </w:p>
        </w:tc>
        <w:tc>
          <w:tcPr>
            <w:tcW w:w="2268" w:type="dxa"/>
          </w:tcPr>
          <w:p w14:paraId="46C87FE7" w14:textId="211C2F66" w:rsidR="00945713" w:rsidRPr="005F4443" w:rsidRDefault="00071393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can manage users and take action if needed</w:t>
            </w:r>
          </w:p>
        </w:tc>
        <w:tc>
          <w:tcPr>
            <w:tcW w:w="878" w:type="dxa"/>
          </w:tcPr>
          <w:p w14:paraId="14DF8E9F" w14:textId="77777777" w:rsidR="00945713" w:rsidRPr="005F4443" w:rsidRDefault="00945713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29" w:type="dxa"/>
          </w:tcPr>
          <w:p w14:paraId="5F6F2B19" w14:textId="77777777" w:rsidR="00945713" w:rsidRPr="005F4443" w:rsidRDefault="00945713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0</w:t>
            </w:r>
          </w:p>
        </w:tc>
      </w:tr>
      <w:tr w:rsidR="005F4443" w:rsidRPr="005F4443" w14:paraId="25A12415" w14:textId="77777777" w:rsidTr="00670E35">
        <w:tc>
          <w:tcPr>
            <w:tcW w:w="828" w:type="dxa"/>
          </w:tcPr>
          <w:p w14:paraId="7F0E108A" w14:textId="77777777" w:rsidR="00945713" w:rsidRPr="005F4443" w:rsidRDefault="00945713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05</w:t>
            </w:r>
          </w:p>
        </w:tc>
        <w:tc>
          <w:tcPr>
            <w:tcW w:w="1843" w:type="dxa"/>
          </w:tcPr>
          <w:p w14:paraId="599D6B4D" w14:textId="14F38154" w:rsidR="00945713" w:rsidRPr="005F4443" w:rsidRDefault="00071393" w:rsidP="00071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n User</w:t>
            </w:r>
          </w:p>
        </w:tc>
        <w:tc>
          <w:tcPr>
            <w:tcW w:w="1125" w:type="dxa"/>
          </w:tcPr>
          <w:p w14:paraId="072A5BD7" w14:textId="77777777" w:rsidR="00945713" w:rsidRPr="005F4443" w:rsidRDefault="00945713" w:rsidP="00FA406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min</w:t>
            </w:r>
          </w:p>
        </w:tc>
        <w:tc>
          <w:tcPr>
            <w:tcW w:w="1851" w:type="dxa"/>
          </w:tcPr>
          <w:p w14:paraId="7F120C09" w14:textId="125E6A70" w:rsidR="00945713" w:rsidRPr="005F4443" w:rsidRDefault="00071393" w:rsidP="00EA59F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n a user in the system</w:t>
            </w:r>
          </w:p>
        </w:tc>
        <w:tc>
          <w:tcPr>
            <w:tcW w:w="2268" w:type="dxa"/>
          </w:tcPr>
          <w:p w14:paraId="7264B9AA" w14:textId="483BDB71" w:rsidR="00945713" w:rsidRPr="005F4443" w:rsidRDefault="00071393" w:rsidP="00EA5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can prevent a user from using the system</w:t>
            </w:r>
          </w:p>
        </w:tc>
        <w:tc>
          <w:tcPr>
            <w:tcW w:w="878" w:type="dxa"/>
          </w:tcPr>
          <w:p w14:paraId="1D33AD77" w14:textId="77777777" w:rsidR="00945713" w:rsidRPr="005F4443" w:rsidRDefault="00945713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29" w:type="dxa"/>
          </w:tcPr>
          <w:p w14:paraId="629267B3" w14:textId="77777777" w:rsidR="00945713" w:rsidRPr="005F4443" w:rsidRDefault="00945713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5</w:t>
            </w:r>
          </w:p>
        </w:tc>
      </w:tr>
      <w:tr w:rsidR="005F4443" w:rsidRPr="005F4443" w14:paraId="35D26817" w14:textId="77777777" w:rsidTr="00670E35">
        <w:tc>
          <w:tcPr>
            <w:tcW w:w="828" w:type="dxa"/>
          </w:tcPr>
          <w:p w14:paraId="31F1FC3E" w14:textId="77777777" w:rsidR="00945713" w:rsidRPr="005F4443" w:rsidRDefault="00945713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06</w:t>
            </w:r>
          </w:p>
        </w:tc>
        <w:tc>
          <w:tcPr>
            <w:tcW w:w="1843" w:type="dxa"/>
          </w:tcPr>
          <w:p w14:paraId="2B669C5C" w14:textId="6DC021BB" w:rsidR="00945713" w:rsidRPr="005F4443" w:rsidRDefault="00071393" w:rsidP="00071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 All Foods</w:t>
            </w:r>
          </w:p>
        </w:tc>
        <w:tc>
          <w:tcPr>
            <w:tcW w:w="1125" w:type="dxa"/>
          </w:tcPr>
          <w:p w14:paraId="1A8933FD" w14:textId="77777777" w:rsidR="00945713" w:rsidRPr="005F4443" w:rsidRDefault="00945713" w:rsidP="00FA406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min</w:t>
            </w:r>
          </w:p>
        </w:tc>
        <w:tc>
          <w:tcPr>
            <w:tcW w:w="1851" w:type="dxa"/>
          </w:tcPr>
          <w:p w14:paraId="1C9C3E17" w14:textId="62D9B754" w:rsidR="00945713" w:rsidRPr="005F4443" w:rsidRDefault="00071393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 all food in the system</w:t>
            </w:r>
          </w:p>
        </w:tc>
        <w:tc>
          <w:tcPr>
            <w:tcW w:w="2268" w:type="dxa"/>
          </w:tcPr>
          <w:p w14:paraId="3106AF47" w14:textId="1FEB1304" w:rsidR="00945713" w:rsidRPr="005F4443" w:rsidRDefault="00071393" w:rsidP="00EA5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can manage foods and take action on them</w:t>
            </w:r>
          </w:p>
        </w:tc>
        <w:tc>
          <w:tcPr>
            <w:tcW w:w="878" w:type="dxa"/>
          </w:tcPr>
          <w:p w14:paraId="687F161A" w14:textId="77777777" w:rsidR="00945713" w:rsidRPr="005F4443" w:rsidRDefault="00945713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29" w:type="dxa"/>
          </w:tcPr>
          <w:p w14:paraId="6E7FBF15" w14:textId="77777777" w:rsidR="00945713" w:rsidRPr="005F4443" w:rsidRDefault="00945713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5</w:t>
            </w:r>
          </w:p>
        </w:tc>
      </w:tr>
      <w:tr w:rsidR="005F4443" w:rsidRPr="005F4443" w14:paraId="35C50878" w14:textId="77777777" w:rsidTr="00670E35">
        <w:trPr>
          <w:trHeight w:val="170"/>
        </w:trPr>
        <w:tc>
          <w:tcPr>
            <w:tcW w:w="828" w:type="dxa"/>
          </w:tcPr>
          <w:p w14:paraId="63EFFDB7" w14:textId="77777777" w:rsidR="00945713" w:rsidRPr="005F4443" w:rsidRDefault="00945713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07</w:t>
            </w:r>
          </w:p>
        </w:tc>
        <w:tc>
          <w:tcPr>
            <w:tcW w:w="1843" w:type="dxa"/>
          </w:tcPr>
          <w:p w14:paraId="08E53AA3" w14:textId="66243530" w:rsidR="00945713" w:rsidRPr="005F4443" w:rsidRDefault="00071393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pprove Food</w:t>
            </w:r>
          </w:p>
        </w:tc>
        <w:tc>
          <w:tcPr>
            <w:tcW w:w="1125" w:type="dxa"/>
          </w:tcPr>
          <w:p w14:paraId="5D073AEE" w14:textId="77777777" w:rsidR="00945713" w:rsidRPr="005F4443" w:rsidRDefault="00945713" w:rsidP="00FA406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min</w:t>
            </w:r>
          </w:p>
        </w:tc>
        <w:tc>
          <w:tcPr>
            <w:tcW w:w="1851" w:type="dxa"/>
          </w:tcPr>
          <w:p w14:paraId="796CB3BE" w14:textId="501333DD" w:rsidR="00945713" w:rsidRPr="005F4443" w:rsidRDefault="00071393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pprove a requested food</w:t>
            </w:r>
          </w:p>
        </w:tc>
        <w:tc>
          <w:tcPr>
            <w:tcW w:w="2268" w:type="dxa"/>
          </w:tcPr>
          <w:p w14:paraId="5A3886D1" w14:textId="62B29FEE" w:rsidR="00945713" w:rsidRPr="005F4443" w:rsidRDefault="00071393" w:rsidP="00EA5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can add user's custom food to the public</w:t>
            </w:r>
          </w:p>
        </w:tc>
        <w:tc>
          <w:tcPr>
            <w:tcW w:w="878" w:type="dxa"/>
          </w:tcPr>
          <w:p w14:paraId="4598F770" w14:textId="77777777" w:rsidR="00945713" w:rsidRPr="005F4443" w:rsidRDefault="00945713" w:rsidP="00FA40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29" w:type="dxa"/>
          </w:tcPr>
          <w:p w14:paraId="185952AA" w14:textId="77777777" w:rsidR="00945713" w:rsidRPr="005F4443" w:rsidRDefault="00945713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071393" w:rsidRPr="005F4443" w14:paraId="7B692592" w14:textId="77777777" w:rsidTr="00670E35">
        <w:trPr>
          <w:trHeight w:val="170"/>
        </w:trPr>
        <w:tc>
          <w:tcPr>
            <w:tcW w:w="828" w:type="dxa"/>
          </w:tcPr>
          <w:p w14:paraId="0101B726" w14:textId="2F8B62FD" w:rsidR="00071393" w:rsidRPr="005F4443" w:rsidRDefault="00071393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PB08</w:t>
            </w:r>
          </w:p>
        </w:tc>
        <w:tc>
          <w:tcPr>
            <w:tcW w:w="1843" w:type="dxa"/>
          </w:tcPr>
          <w:p w14:paraId="39DBDFAF" w14:textId="6771EB7F" w:rsidR="00071393" w:rsidRPr="005F4443" w:rsidRDefault="00071393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reate Food</w:t>
            </w:r>
          </w:p>
        </w:tc>
        <w:tc>
          <w:tcPr>
            <w:tcW w:w="1125" w:type="dxa"/>
          </w:tcPr>
          <w:p w14:paraId="4320FCDD" w14:textId="7CE50318" w:rsidR="00071393" w:rsidRPr="005F4443" w:rsidRDefault="006A79FA" w:rsidP="00FA406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min</w:t>
            </w:r>
          </w:p>
        </w:tc>
        <w:tc>
          <w:tcPr>
            <w:tcW w:w="1851" w:type="dxa"/>
          </w:tcPr>
          <w:p w14:paraId="639189BE" w14:textId="42E0D59E" w:rsidR="00071393" w:rsidRPr="005F4443" w:rsidRDefault="00071393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reate new food</w:t>
            </w:r>
          </w:p>
        </w:tc>
        <w:tc>
          <w:tcPr>
            <w:tcW w:w="2268" w:type="dxa"/>
          </w:tcPr>
          <w:p w14:paraId="615E2798" w14:textId="3AEE2927" w:rsidR="00071393" w:rsidRPr="005F4443" w:rsidRDefault="00071393" w:rsidP="00071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can add more food to the system</w:t>
            </w:r>
          </w:p>
        </w:tc>
        <w:tc>
          <w:tcPr>
            <w:tcW w:w="878" w:type="dxa"/>
          </w:tcPr>
          <w:p w14:paraId="7421EFCC" w14:textId="46D09342" w:rsidR="00071393" w:rsidRPr="005F4443" w:rsidRDefault="001138FD" w:rsidP="00FA40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29" w:type="dxa"/>
          </w:tcPr>
          <w:p w14:paraId="54F94F6F" w14:textId="0E285EB3" w:rsidR="00071393" w:rsidRPr="005F4443" w:rsidRDefault="005B48FB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4</w:t>
            </w:r>
          </w:p>
        </w:tc>
      </w:tr>
      <w:tr w:rsidR="00071393" w:rsidRPr="005F4443" w14:paraId="5D999E66" w14:textId="77777777" w:rsidTr="00670E35">
        <w:trPr>
          <w:trHeight w:val="170"/>
        </w:trPr>
        <w:tc>
          <w:tcPr>
            <w:tcW w:w="828" w:type="dxa"/>
          </w:tcPr>
          <w:p w14:paraId="0E4D7807" w14:textId="061470B4" w:rsidR="00071393" w:rsidRPr="005F4443" w:rsidRDefault="00071393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09</w:t>
            </w:r>
          </w:p>
        </w:tc>
        <w:tc>
          <w:tcPr>
            <w:tcW w:w="1843" w:type="dxa"/>
          </w:tcPr>
          <w:p w14:paraId="4D02692D" w14:textId="2075335B" w:rsidR="00071393" w:rsidRPr="005F4443" w:rsidRDefault="00071393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dit Food</w:t>
            </w:r>
          </w:p>
        </w:tc>
        <w:tc>
          <w:tcPr>
            <w:tcW w:w="1125" w:type="dxa"/>
          </w:tcPr>
          <w:p w14:paraId="7089CBDF" w14:textId="7A442ADD" w:rsidR="00071393" w:rsidRPr="005F4443" w:rsidRDefault="006A79FA" w:rsidP="00FA406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min</w:t>
            </w:r>
          </w:p>
        </w:tc>
        <w:tc>
          <w:tcPr>
            <w:tcW w:w="1851" w:type="dxa"/>
          </w:tcPr>
          <w:p w14:paraId="715F12C2" w14:textId="204F2AE2" w:rsidR="00071393" w:rsidRPr="005F4443" w:rsidRDefault="00071393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dit food's information</w:t>
            </w:r>
          </w:p>
        </w:tc>
        <w:tc>
          <w:tcPr>
            <w:tcW w:w="2268" w:type="dxa"/>
          </w:tcPr>
          <w:p w14:paraId="675F9A47" w14:textId="181C9BE1" w:rsidR="00071393" w:rsidRPr="005F4443" w:rsidRDefault="00071393" w:rsidP="00EA5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can update the correctness of food in the system</w:t>
            </w:r>
          </w:p>
        </w:tc>
        <w:tc>
          <w:tcPr>
            <w:tcW w:w="878" w:type="dxa"/>
          </w:tcPr>
          <w:p w14:paraId="59AE9518" w14:textId="4AAE12E8" w:rsidR="00071393" w:rsidRPr="005F4443" w:rsidRDefault="001138FD" w:rsidP="00FA40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29" w:type="dxa"/>
          </w:tcPr>
          <w:p w14:paraId="199AAADD" w14:textId="638EA180" w:rsidR="00071393" w:rsidRPr="005F4443" w:rsidRDefault="005B48FB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</w:tr>
      <w:tr w:rsidR="00071393" w:rsidRPr="005F4443" w14:paraId="79E2CF8A" w14:textId="77777777" w:rsidTr="00670E35">
        <w:trPr>
          <w:trHeight w:val="170"/>
        </w:trPr>
        <w:tc>
          <w:tcPr>
            <w:tcW w:w="828" w:type="dxa"/>
          </w:tcPr>
          <w:p w14:paraId="6CE16017" w14:textId="696CDF75" w:rsidR="00071393" w:rsidRPr="005F4443" w:rsidRDefault="00071393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10</w:t>
            </w:r>
          </w:p>
        </w:tc>
        <w:tc>
          <w:tcPr>
            <w:tcW w:w="1843" w:type="dxa"/>
          </w:tcPr>
          <w:p w14:paraId="1D303437" w14:textId="4E627929" w:rsidR="00071393" w:rsidRPr="005F4443" w:rsidRDefault="00071393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lete Food</w:t>
            </w:r>
          </w:p>
        </w:tc>
        <w:tc>
          <w:tcPr>
            <w:tcW w:w="1125" w:type="dxa"/>
          </w:tcPr>
          <w:p w14:paraId="5D4FDE25" w14:textId="4FCADB4C" w:rsidR="00071393" w:rsidRPr="005F4443" w:rsidRDefault="006A79FA" w:rsidP="00FA406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min</w:t>
            </w:r>
          </w:p>
        </w:tc>
        <w:tc>
          <w:tcPr>
            <w:tcW w:w="1851" w:type="dxa"/>
          </w:tcPr>
          <w:p w14:paraId="5C0A2C2C" w14:textId="6DB01B84" w:rsidR="00071393" w:rsidRPr="005F4443" w:rsidRDefault="00071393" w:rsidP="00EA5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move food</w:t>
            </w:r>
          </w:p>
        </w:tc>
        <w:tc>
          <w:tcPr>
            <w:tcW w:w="2268" w:type="dxa"/>
          </w:tcPr>
          <w:p w14:paraId="0D4D820F" w14:textId="471FFFF0" w:rsidR="00071393" w:rsidRPr="005F4443" w:rsidRDefault="00071393" w:rsidP="00EA5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can remove incorrect food from the system</w:t>
            </w:r>
          </w:p>
        </w:tc>
        <w:tc>
          <w:tcPr>
            <w:tcW w:w="878" w:type="dxa"/>
          </w:tcPr>
          <w:p w14:paraId="71832667" w14:textId="13183682" w:rsidR="00071393" w:rsidRPr="005F4443" w:rsidRDefault="001138FD" w:rsidP="00FA40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29" w:type="dxa"/>
          </w:tcPr>
          <w:p w14:paraId="4F653D05" w14:textId="4E83E3BE" w:rsidR="00071393" w:rsidRPr="005F4443" w:rsidRDefault="005B48FB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</w:tr>
    </w:tbl>
    <w:p w14:paraId="5F9CC98D" w14:textId="4CDF9EE6" w:rsidR="00945713" w:rsidRPr="005F4443" w:rsidRDefault="00945713" w:rsidP="00945713">
      <w:pPr>
        <w:jc w:val="center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5F444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Table 1: Product Backlog Specification (Admin)</w:t>
      </w:r>
    </w:p>
    <w:p w14:paraId="39DFCDF3" w14:textId="77777777" w:rsidR="009B2AEA" w:rsidRPr="005F4443" w:rsidRDefault="009B2AEA" w:rsidP="00945713">
      <w:pPr>
        <w:jc w:val="center"/>
        <w:rPr>
          <w:i/>
          <w:color w:val="000000" w:themeColor="text1"/>
          <w:sz w:val="26"/>
          <w:szCs w:val="26"/>
        </w:rPr>
      </w:pPr>
    </w:p>
    <w:tbl>
      <w:tblPr>
        <w:tblW w:w="9422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1843"/>
        <w:gridCol w:w="1125"/>
        <w:gridCol w:w="1851"/>
        <w:gridCol w:w="2268"/>
        <w:gridCol w:w="878"/>
        <w:gridCol w:w="629"/>
      </w:tblGrid>
      <w:tr w:rsidR="005F4443" w:rsidRPr="005F4443" w14:paraId="787ABD85" w14:textId="77777777" w:rsidTr="00FA4066">
        <w:tc>
          <w:tcPr>
            <w:tcW w:w="828" w:type="dxa"/>
            <w:shd w:val="clear" w:color="auto" w:fill="BFBFBF"/>
          </w:tcPr>
          <w:p w14:paraId="1052AC70" w14:textId="77777777" w:rsidR="009B2AEA" w:rsidRPr="005F4443" w:rsidRDefault="009B2AEA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1843" w:type="dxa"/>
            <w:shd w:val="clear" w:color="auto" w:fill="BFBFBF"/>
          </w:tcPr>
          <w:p w14:paraId="4EAE0460" w14:textId="77777777" w:rsidR="009B2AEA" w:rsidRPr="005F4443" w:rsidRDefault="009B2AEA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eme</w:t>
            </w:r>
          </w:p>
        </w:tc>
        <w:tc>
          <w:tcPr>
            <w:tcW w:w="1125" w:type="dxa"/>
            <w:shd w:val="clear" w:color="auto" w:fill="BFBFBF"/>
          </w:tcPr>
          <w:p w14:paraId="04EABFDA" w14:textId="77777777" w:rsidR="009B2AEA" w:rsidRPr="005F4443" w:rsidRDefault="009B2AEA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As a/an</w:t>
            </w:r>
          </w:p>
        </w:tc>
        <w:tc>
          <w:tcPr>
            <w:tcW w:w="1851" w:type="dxa"/>
            <w:shd w:val="clear" w:color="auto" w:fill="BFBFBF"/>
          </w:tcPr>
          <w:p w14:paraId="3CCED407" w14:textId="77777777" w:rsidR="009B2AEA" w:rsidRPr="005F4443" w:rsidRDefault="009B2AEA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 want to</w:t>
            </w:r>
          </w:p>
        </w:tc>
        <w:tc>
          <w:tcPr>
            <w:tcW w:w="2268" w:type="dxa"/>
            <w:shd w:val="clear" w:color="auto" w:fill="BFBFBF"/>
          </w:tcPr>
          <w:p w14:paraId="65A8F578" w14:textId="77777777" w:rsidR="009B2AEA" w:rsidRPr="005F4443" w:rsidRDefault="009B2AEA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o that</w:t>
            </w:r>
          </w:p>
        </w:tc>
        <w:tc>
          <w:tcPr>
            <w:tcW w:w="878" w:type="dxa"/>
            <w:shd w:val="clear" w:color="auto" w:fill="BFBFBF"/>
          </w:tcPr>
          <w:p w14:paraId="1DDDF023" w14:textId="77777777" w:rsidR="009B2AEA" w:rsidRPr="005F4443" w:rsidRDefault="009B2AEA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rior</w:t>
            </w:r>
          </w:p>
        </w:tc>
        <w:tc>
          <w:tcPr>
            <w:tcW w:w="629" w:type="dxa"/>
            <w:shd w:val="clear" w:color="auto" w:fill="BFBFBF"/>
          </w:tcPr>
          <w:p w14:paraId="665225A3" w14:textId="77777777" w:rsidR="009B2AEA" w:rsidRPr="005F4443" w:rsidRDefault="009B2AEA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Est.</w:t>
            </w:r>
          </w:p>
        </w:tc>
      </w:tr>
      <w:tr w:rsidR="005F4443" w:rsidRPr="005F4443" w14:paraId="5AF49CA0" w14:textId="77777777" w:rsidTr="00C61CC3">
        <w:tc>
          <w:tcPr>
            <w:tcW w:w="828" w:type="dxa"/>
            <w:vAlign w:val="bottom"/>
          </w:tcPr>
          <w:p w14:paraId="17C59952" w14:textId="4BEA2A5C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B01</w:t>
            </w:r>
          </w:p>
        </w:tc>
        <w:tc>
          <w:tcPr>
            <w:tcW w:w="1843" w:type="dxa"/>
            <w:vAlign w:val="bottom"/>
          </w:tcPr>
          <w:p w14:paraId="129797F6" w14:textId="3C26123E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gister</w:t>
            </w:r>
          </w:p>
        </w:tc>
        <w:tc>
          <w:tcPr>
            <w:tcW w:w="1125" w:type="dxa"/>
            <w:vAlign w:val="bottom"/>
          </w:tcPr>
          <w:p w14:paraId="5CAD828B" w14:textId="7D41C7C0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</w:p>
        </w:tc>
        <w:tc>
          <w:tcPr>
            <w:tcW w:w="1851" w:type="dxa"/>
            <w:vAlign w:val="bottom"/>
          </w:tcPr>
          <w:p w14:paraId="077607F5" w14:textId="0B6ED1F2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reate an account</w:t>
            </w:r>
          </w:p>
        </w:tc>
        <w:tc>
          <w:tcPr>
            <w:tcW w:w="2268" w:type="dxa"/>
            <w:vAlign w:val="bottom"/>
          </w:tcPr>
          <w:p w14:paraId="561C0656" w14:textId="7C0F28C7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will be ready to use the system</w:t>
            </w:r>
          </w:p>
        </w:tc>
        <w:tc>
          <w:tcPr>
            <w:tcW w:w="878" w:type="dxa"/>
          </w:tcPr>
          <w:p w14:paraId="0C2C0443" w14:textId="13C76324" w:rsidR="005259C7" w:rsidRPr="005F4443" w:rsidRDefault="001138FD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29" w:type="dxa"/>
          </w:tcPr>
          <w:p w14:paraId="0FAC2ADA" w14:textId="77777777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</w:tr>
      <w:tr w:rsidR="005F4443" w:rsidRPr="005F4443" w14:paraId="4C55244F" w14:textId="77777777" w:rsidTr="00C61CC3">
        <w:tc>
          <w:tcPr>
            <w:tcW w:w="828" w:type="dxa"/>
            <w:vAlign w:val="bottom"/>
          </w:tcPr>
          <w:p w14:paraId="75297F23" w14:textId="4584E918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B02</w:t>
            </w:r>
          </w:p>
        </w:tc>
        <w:tc>
          <w:tcPr>
            <w:tcW w:w="1843" w:type="dxa"/>
            <w:vAlign w:val="bottom"/>
          </w:tcPr>
          <w:p w14:paraId="53FF59D3" w14:textId="6BE0AC35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gin</w:t>
            </w:r>
          </w:p>
        </w:tc>
        <w:tc>
          <w:tcPr>
            <w:tcW w:w="1125" w:type="dxa"/>
            <w:vAlign w:val="bottom"/>
          </w:tcPr>
          <w:p w14:paraId="0625D417" w14:textId="7192CDE4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</w:p>
        </w:tc>
        <w:tc>
          <w:tcPr>
            <w:tcW w:w="1851" w:type="dxa"/>
          </w:tcPr>
          <w:p w14:paraId="74462110" w14:textId="7826A701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gin to system</w:t>
            </w:r>
          </w:p>
        </w:tc>
        <w:tc>
          <w:tcPr>
            <w:tcW w:w="2268" w:type="dxa"/>
          </w:tcPr>
          <w:p w14:paraId="416F512F" w14:textId="589F371D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can access the features of the system</w:t>
            </w:r>
          </w:p>
        </w:tc>
        <w:tc>
          <w:tcPr>
            <w:tcW w:w="878" w:type="dxa"/>
          </w:tcPr>
          <w:p w14:paraId="668A40FA" w14:textId="77777777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29" w:type="dxa"/>
          </w:tcPr>
          <w:p w14:paraId="60EBACE8" w14:textId="77777777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5</w:t>
            </w:r>
          </w:p>
        </w:tc>
      </w:tr>
      <w:tr w:rsidR="005F4443" w:rsidRPr="005F4443" w14:paraId="3B681B5F" w14:textId="77777777" w:rsidTr="00C61CC3">
        <w:trPr>
          <w:trHeight w:val="1097"/>
        </w:trPr>
        <w:tc>
          <w:tcPr>
            <w:tcW w:w="828" w:type="dxa"/>
            <w:vAlign w:val="bottom"/>
          </w:tcPr>
          <w:p w14:paraId="795ED758" w14:textId="271E90A7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B03</w:t>
            </w:r>
          </w:p>
        </w:tc>
        <w:tc>
          <w:tcPr>
            <w:tcW w:w="1843" w:type="dxa"/>
            <w:vAlign w:val="bottom"/>
          </w:tcPr>
          <w:p w14:paraId="46783358" w14:textId="4BF9595A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gout</w:t>
            </w:r>
          </w:p>
        </w:tc>
        <w:tc>
          <w:tcPr>
            <w:tcW w:w="1125" w:type="dxa"/>
            <w:vAlign w:val="bottom"/>
          </w:tcPr>
          <w:p w14:paraId="0C5691DC" w14:textId="7EC4D187" w:rsidR="005259C7" w:rsidRPr="005F4443" w:rsidRDefault="005259C7" w:rsidP="005259C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</w:p>
        </w:tc>
        <w:tc>
          <w:tcPr>
            <w:tcW w:w="1851" w:type="dxa"/>
          </w:tcPr>
          <w:p w14:paraId="7026650F" w14:textId="29C2D604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gout of the system</w:t>
            </w:r>
          </w:p>
        </w:tc>
        <w:tc>
          <w:tcPr>
            <w:tcW w:w="2268" w:type="dxa"/>
          </w:tcPr>
          <w:p w14:paraId="0BFFDCE0" w14:textId="37DA14E1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can stop using the system</w:t>
            </w:r>
          </w:p>
        </w:tc>
        <w:tc>
          <w:tcPr>
            <w:tcW w:w="878" w:type="dxa"/>
          </w:tcPr>
          <w:p w14:paraId="71C92A8E" w14:textId="77777777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29" w:type="dxa"/>
          </w:tcPr>
          <w:p w14:paraId="4D7277BB" w14:textId="77777777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5F4443" w:rsidRPr="005F4443" w14:paraId="2CD7D955" w14:textId="77777777" w:rsidTr="00C61CC3">
        <w:tc>
          <w:tcPr>
            <w:tcW w:w="828" w:type="dxa"/>
            <w:vAlign w:val="bottom"/>
          </w:tcPr>
          <w:p w14:paraId="23EEEE92" w14:textId="29F652EF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B04</w:t>
            </w:r>
          </w:p>
        </w:tc>
        <w:tc>
          <w:tcPr>
            <w:tcW w:w="1843" w:type="dxa"/>
            <w:vAlign w:val="bottom"/>
          </w:tcPr>
          <w:p w14:paraId="20430F76" w14:textId="2C433A7F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ange Password</w:t>
            </w:r>
          </w:p>
        </w:tc>
        <w:tc>
          <w:tcPr>
            <w:tcW w:w="1125" w:type="dxa"/>
            <w:vAlign w:val="bottom"/>
          </w:tcPr>
          <w:p w14:paraId="47B4F317" w14:textId="5865FF66" w:rsidR="005259C7" w:rsidRPr="005F4443" w:rsidRDefault="005259C7" w:rsidP="005259C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</w:p>
        </w:tc>
        <w:tc>
          <w:tcPr>
            <w:tcW w:w="1851" w:type="dxa"/>
          </w:tcPr>
          <w:p w14:paraId="03DE8F4D" w14:textId="18F3C68C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ange account's password</w:t>
            </w:r>
          </w:p>
        </w:tc>
        <w:tc>
          <w:tcPr>
            <w:tcW w:w="2268" w:type="dxa"/>
          </w:tcPr>
          <w:p w14:paraId="0C2C3D90" w14:textId="404E45F5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can update my password to remember easier</w:t>
            </w:r>
          </w:p>
        </w:tc>
        <w:tc>
          <w:tcPr>
            <w:tcW w:w="878" w:type="dxa"/>
          </w:tcPr>
          <w:p w14:paraId="184286D2" w14:textId="77777777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29" w:type="dxa"/>
          </w:tcPr>
          <w:p w14:paraId="4B3AE108" w14:textId="77777777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0</w:t>
            </w:r>
          </w:p>
        </w:tc>
      </w:tr>
      <w:tr w:rsidR="005F4443" w:rsidRPr="005F4443" w14:paraId="7A88304A" w14:textId="77777777" w:rsidTr="00C61CC3">
        <w:tc>
          <w:tcPr>
            <w:tcW w:w="828" w:type="dxa"/>
            <w:vAlign w:val="bottom"/>
          </w:tcPr>
          <w:p w14:paraId="6FB95B28" w14:textId="19F94160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B05</w:t>
            </w:r>
          </w:p>
        </w:tc>
        <w:tc>
          <w:tcPr>
            <w:tcW w:w="1843" w:type="dxa"/>
            <w:vAlign w:val="bottom"/>
          </w:tcPr>
          <w:p w14:paraId="34EB0019" w14:textId="631FA745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set Password</w:t>
            </w:r>
          </w:p>
        </w:tc>
        <w:tc>
          <w:tcPr>
            <w:tcW w:w="1125" w:type="dxa"/>
            <w:vAlign w:val="bottom"/>
          </w:tcPr>
          <w:p w14:paraId="366F8E95" w14:textId="307C3276" w:rsidR="005259C7" w:rsidRPr="005F4443" w:rsidRDefault="005259C7" w:rsidP="005259C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</w:p>
        </w:tc>
        <w:tc>
          <w:tcPr>
            <w:tcW w:w="1851" w:type="dxa"/>
          </w:tcPr>
          <w:p w14:paraId="70BDB940" w14:textId="0BB79421" w:rsidR="005259C7" w:rsidRPr="005F4443" w:rsidRDefault="005259C7" w:rsidP="005259C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set my password</w:t>
            </w:r>
          </w:p>
        </w:tc>
        <w:tc>
          <w:tcPr>
            <w:tcW w:w="2268" w:type="dxa"/>
          </w:tcPr>
          <w:p w14:paraId="3978C543" w14:textId="39554A68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ccess to my account when forget password</w:t>
            </w:r>
          </w:p>
        </w:tc>
        <w:tc>
          <w:tcPr>
            <w:tcW w:w="878" w:type="dxa"/>
          </w:tcPr>
          <w:p w14:paraId="69345C4D" w14:textId="77777777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29" w:type="dxa"/>
          </w:tcPr>
          <w:p w14:paraId="18C5E252" w14:textId="77777777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5</w:t>
            </w:r>
          </w:p>
        </w:tc>
      </w:tr>
      <w:tr w:rsidR="005F4443" w:rsidRPr="005F4443" w14:paraId="6D1A96AA" w14:textId="77777777" w:rsidTr="00C61CC3">
        <w:tc>
          <w:tcPr>
            <w:tcW w:w="828" w:type="dxa"/>
            <w:vAlign w:val="bottom"/>
          </w:tcPr>
          <w:p w14:paraId="55B1722E" w14:textId="5F806770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B06</w:t>
            </w:r>
          </w:p>
        </w:tc>
        <w:tc>
          <w:tcPr>
            <w:tcW w:w="1843" w:type="dxa"/>
            <w:vAlign w:val="bottom"/>
          </w:tcPr>
          <w:p w14:paraId="13762CC0" w14:textId="00BAACF2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dit Profile</w:t>
            </w:r>
          </w:p>
        </w:tc>
        <w:tc>
          <w:tcPr>
            <w:tcW w:w="1125" w:type="dxa"/>
            <w:vAlign w:val="bottom"/>
          </w:tcPr>
          <w:p w14:paraId="379F73A7" w14:textId="77228040" w:rsidR="005259C7" w:rsidRPr="005F4443" w:rsidRDefault="005259C7" w:rsidP="005259C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</w:p>
        </w:tc>
        <w:tc>
          <w:tcPr>
            <w:tcW w:w="1851" w:type="dxa"/>
          </w:tcPr>
          <w:p w14:paraId="7B24A674" w14:textId="4D389719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 nmy information</w:t>
            </w:r>
          </w:p>
        </w:tc>
        <w:tc>
          <w:tcPr>
            <w:tcW w:w="2268" w:type="dxa"/>
          </w:tcPr>
          <w:p w14:paraId="4812B9B5" w14:textId="79F5D341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can change the information as needed</w:t>
            </w:r>
          </w:p>
        </w:tc>
        <w:tc>
          <w:tcPr>
            <w:tcW w:w="878" w:type="dxa"/>
          </w:tcPr>
          <w:p w14:paraId="116B417A" w14:textId="77777777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29" w:type="dxa"/>
          </w:tcPr>
          <w:p w14:paraId="5ABBAE4D" w14:textId="77777777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5</w:t>
            </w:r>
          </w:p>
        </w:tc>
      </w:tr>
      <w:tr w:rsidR="005F4443" w:rsidRPr="005F4443" w14:paraId="279F4CBB" w14:textId="77777777" w:rsidTr="00C61CC3">
        <w:trPr>
          <w:trHeight w:val="170"/>
        </w:trPr>
        <w:tc>
          <w:tcPr>
            <w:tcW w:w="828" w:type="dxa"/>
            <w:vAlign w:val="bottom"/>
          </w:tcPr>
          <w:p w14:paraId="3012D7AB" w14:textId="7C358F77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B07</w:t>
            </w:r>
          </w:p>
        </w:tc>
        <w:tc>
          <w:tcPr>
            <w:tcW w:w="1843" w:type="dxa"/>
            <w:vAlign w:val="bottom"/>
          </w:tcPr>
          <w:p w14:paraId="5DE881C7" w14:textId="4A30406A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ilter Food</w:t>
            </w:r>
          </w:p>
        </w:tc>
        <w:tc>
          <w:tcPr>
            <w:tcW w:w="1125" w:type="dxa"/>
            <w:vAlign w:val="bottom"/>
          </w:tcPr>
          <w:p w14:paraId="3BC79426" w14:textId="56FC5ADB" w:rsidR="005259C7" w:rsidRPr="005F4443" w:rsidRDefault="005259C7" w:rsidP="005259C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</w:p>
        </w:tc>
        <w:tc>
          <w:tcPr>
            <w:tcW w:w="1851" w:type="dxa"/>
          </w:tcPr>
          <w:p w14:paraId="728B3C02" w14:textId="06951698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 Food with specific properties</w:t>
            </w:r>
          </w:p>
        </w:tc>
        <w:tc>
          <w:tcPr>
            <w:tcW w:w="2268" w:type="dxa"/>
          </w:tcPr>
          <w:p w14:paraId="628A207F" w14:textId="6450155B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can choose the most suitable food</w:t>
            </w:r>
          </w:p>
        </w:tc>
        <w:tc>
          <w:tcPr>
            <w:tcW w:w="878" w:type="dxa"/>
          </w:tcPr>
          <w:p w14:paraId="680D8712" w14:textId="77777777" w:rsidR="005259C7" w:rsidRPr="005F4443" w:rsidRDefault="005259C7" w:rsidP="005259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29" w:type="dxa"/>
          </w:tcPr>
          <w:p w14:paraId="6A039CB2" w14:textId="77777777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5F4443" w:rsidRPr="005F4443" w14:paraId="35E33B88" w14:textId="77777777" w:rsidTr="00C61CC3">
        <w:trPr>
          <w:trHeight w:val="170"/>
        </w:trPr>
        <w:tc>
          <w:tcPr>
            <w:tcW w:w="828" w:type="dxa"/>
            <w:vAlign w:val="bottom"/>
          </w:tcPr>
          <w:p w14:paraId="254F6346" w14:textId="73048AC8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PB08</w:t>
            </w:r>
          </w:p>
        </w:tc>
        <w:tc>
          <w:tcPr>
            <w:tcW w:w="1843" w:type="dxa"/>
            <w:vAlign w:val="bottom"/>
          </w:tcPr>
          <w:p w14:paraId="71A036E3" w14:textId="7499EEE1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arch Food</w:t>
            </w:r>
          </w:p>
        </w:tc>
        <w:tc>
          <w:tcPr>
            <w:tcW w:w="1125" w:type="dxa"/>
            <w:vAlign w:val="bottom"/>
          </w:tcPr>
          <w:p w14:paraId="2A66A717" w14:textId="2C38FBA5" w:rsidR="005259C7" w:rsidRPr="005F4443" w:rsidRDefault="005259C7" w:rsidP="005259C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</w:p>
        </w:tc>
        <w:tc>
          <w:tcPr>
            <w:tcW w:w="1851" w:type="dxa"/>
          </w:tcPr>
          <w:p w14:paraId="3F24E450" w14:textId="16FD8EE1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ind the Food by its name</w:t>
            </w:r>
          </w:p>
        </w:tc>
        <w:tc>
          <w:tcPr>
            <w:tcW w:w="2268" w:type="dxa"/>
          </w:tcPr>
          <w:p w14:paraId="0557AB6E" w14:textId="11A436CD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can look for a specific food</w:t>
            </w:r>
          </w:p>
        </w:tc>
        <w:tc>
          <w:tcPr>
            <w:tcW w:w="878" w:type="dxa"/>
          </w:tcPr>
          <w:p w14:paraId="0F5850B0" w14:textId="63330FDA" w:rsidR="005259C7" w:rsidRPr="005F4443" w:rsidRDefault="001138FD" w:rsidP="005259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29" w:type="dxa"/>
          </w:tcPr>
          <w:p w14:paraId="4A1C2C7B" w14:textId="467FF55C" w:rsidR="005259C7" w:rsidRPr="005F4443" w:rsidRDefault="005B48FB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</w:tr>
      <w:tr w:rsidR="005F4443" w:rsidRPr="005F4443" w14:paraId="34D434F6" w14:textId="77777777" w:rsidTr="00C61CC3">
        <w:trPr>
          <w:trHeight w:val="170"/>
        </w:trPr>
        <w:tc>
          <w:tcPr>
            <w:tcW w:w="828" w:type="dxa"/>
            <w:vAlign w:val="bottom"/>
          </w:tcPr>
          <w:p w14:paraId="696FA9DE" w14:textId="4AB12BF1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B09</w:t>
            </w:r>
          </w:p>
        </w:tc>
        <w:tc>
          <w:tcPr>
            <w:tcW w:w="1843" w:type="dxa"/>
            <w:vAlign w:val="bottom"/>
          </w:tcPr>
          <w:p w14:paraId="7BD4A534" w14:textId="4818A41C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 Food's Details</w:t>
            </w:r>
          </w:p>
        </w:tc>
        <w:tc>
          <w:tcPr>
            <w:tcW w:w="1125" w:type="dxa"/>
            <w:vAlign w:val="bottom"/>
          </w:tcPr>
          <w:p w14:paraId="27D2A9E3" w14:textId="22F467ED" w:rsidR="005259C7" w:rsidRPr="005F4443" w:rsidRDefault="005259C7" w:rsidP="005259C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</w:p>
        </w:tc>
        <w:tc>
          <w:tcPr>
            <w:tcW w:w="1851" w:type="dxa"/>
          </w:tcPr>
          <w:p w14:paraId="57CC35D1" w14:textId="5EF470BF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 Food's information</w:t>
            </w:r>
          </w:p>
        </w:tc>
        <w:tc>
          <w:tcPr>
            <w:tcW w:w="2268" w:type="dxa"/>
          </w:tcPr>
          <w:p w14:paraId="50397049" w14:textId="3608E41F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can know all about the food</w:t>
            </w:r>
          </w:p>
        </w:tc>
        <w:tc>
          <w:tcPr>
            <w:tcW w:w="878" w:type="dxa"/>
          </w:tcPr>
          <w:p w14:paraId="469586CC" w14:textId="6098E457" w:rsidR="005259C7" w:rsidRPr="005F4443" w:rsidRDefault="001138FD" w:rsidP="005259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29" w:type="dxa"/>
          </w:tcPr>
          <w:p w14:paraId="7161179F" w14:textId="035486C7" w:rsidR="005259C7" w:rsidRPr="005F4443" w:rsidRDefault="005B48FB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</w:tr>
      <w:tr w:rsidR="005F4443" w:rsidRPr="005F4443" w14:paraId="54133283" w14:textId="77777777" w:rsidTr="00C61CC3">
        <w:trPr>
          <w:trHeight w:val="170"/>
        </w:trPr>
        <w:tc>
          <w:tcPr>
            <w:tcW w:w="828" w:type="dxa"/>
            <w:vAlign w:val="bottom"/>
          </w:tcPr>
          <w:p w14:paraId="4C008121" w14:textId="22781F6A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B10</w:t>
            </w:r>
          </w:p>
        </w:tc>
        <w:tc>
          <w:tcPr>
            <w:tcW w:w="1843" w:type="dxa"/>
            <w:vAlign w:val="bottom"/>
          </w:tcPr>
          <w:p w14:paraId="4A66BEEE" w14:textId="13420915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d To Favorite</w:t>
            </w:r>
          </w:p>
        </w:tc>
        <w:tc>
          <w:tcPr>
            <w:tcW w:w="1125" w:type="dxa"/>
            <w:vAlign w:val="bottom"/>
          </w:tcPr>
          <w:p w14:paraId="62B79889" w14:textId="63B71EC0" w:rsidR="005259C7" w:rsidRPr="005F4443" w:rsidRDefault="005259C7" w:rsidP="005259C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</w:p>
        </w:tc>
        <w:tc>
          <w:tcPr>
            <w:tcW w:w="1851" w:type="dxa"/>
          </w:tcPr>
          <w:p w14:paraId="3863A513" w14:textId="078BE3B8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d a food to favorite list</w:t>
            </w:r>
          </w:p>
        </w:tc>
        <w:tc>
          <w:tcPr>
            <w:tcW w:w="2268" w:type="dxa"/>
          </w:tcPr>
          <w:p w14:paraId="61C0938E" w14:textId="0106F86D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can save my favorite food</w:t>
            </w:r>
          </w:p>
        </w:tc>
        <w:tc>
          <w:tcPr>
            <w:tcW w:w="878" w:type="dxa"/>
          </w:tcPr>
          <w:p w14:paraId="33E99DA1" w14:textId="647CD663" w:rsidR="005259C7" w:rsidRPr="005F4443" w:rsidRDefault="001138FD" w:rsidP="005259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29" w:type="dxa"/>
          </w:tcPr>
          <w:p w14:paraId="24510AAC" w14:textId="470AA539" w:rsidR="005259C7" w:rsidRPr="005F4443" w:rsidRDefault="005B48FB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</w:tr>
      <w:tr w:rsidR="005F4443" w:rsidRPr="005F4443" w14:paraId="609A366D" w14:textId="77777777" w:rsidTr="00C61CC3">
        <w:trPr>
          <w:trHeight w:val="170"/>
        </w:trPr>
        <w:tc>
          <w:tcPr>
            <w:tcW w:w="828" w:type="dxa"/>
            <w:vAlign w:val="bottom"/>
          </w:tcPr>
          <w:p w14:paraId="1A7FEC94" w14:textId="03753113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B11</w:t>
            </w:r>
          </w:p>
        </w:tc>
        <w:tc>
          <w:tcPr>
            <w:tcW w:w="1843" w:type="dxa"/>
            <w:vAlign w:val="bottom"/>
          </w:tcPr>
          <w:p w14:paraId="38A3B60B" w14:textId="41E85BF7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move From Favorite</w:t>
            </w:r>
          </w:p>
        </w:tc>
        <w:tc>
          <w:tcPr>
            <w:tcW w:w="1125" w:type="dxa"/>
            <w:vAlign w:val="bottom"/>
          </w:tcPr>
          <w:p w14:paraId="7B8B9A63" w14:textId="0A1CE6F3" w:rsidR="005259C7" w:rsidRPr="005F4443" w:rsidRDefault="005259C7" w:rsidP="005259C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</w:p>
        </w:tc>
        <w:tc>
          <w:tcPr>
            <w:tcW w:w="1851" w:type="dxa"/>
          </w:tcPr>
          <w:p w14:paraId="35AEB25D" w14:textId="11D4AA68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move a food from favorite list</w:t>
            </w:r>
          </w:p>
        </w:tc>
        <w:tc>
          <w:tcPr>
            <w:tcW w:w="2268" w:type="dxa"/>
          </w:tcPr>
          <w:p w14:paraId="09FD70EE" w14:textId="269A1F1D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can remove the food I don't like</w:t>
            </w:r>
          </w:p>
        </w:tc>
        <w:tc>
          <w:tcPr>
            <w:tcW w:w="878" w:type="dxa"/>
          </w:tcPr>
          <w:p w14:paraId="5AE21774" w14:textId="19014492" w:rsidR="005259C7" w:rsidRPr="005F4443" w:rsidRDefault="001138FD" w:rsidP="005259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29" w:type="dxa"/>
          </w:tcPr>
          <w:p w14:paraId="2EAA9170" w14:textId="5F27B3CB" w:rsidR="005259C7" w:rsidRPr="005F4443" w:rsidRDefault="005B48FB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</w:tr>
      <w:tr w:rsidR="005F4443" w:rsidRPr="005F4443" w14:paraId="15EF08B5" w14:textId="77777777" w:rsidTr="00C61CC3">
        <w:trPr>
          <w:trHeight w:val="170"/>
        </w:trPr>
        <w:tc>
          <w:tcPr>
            <w:tcW w:w="828" w:type="dxa"/>
            <w:vAlign w:val="bottom"/>
          </w:tcPr>
          <w:p w14:paraId="7F8EFA0D" w14:textId="01A87262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B12</w:t>
            </w:r>
          </w:p>
        </w:tc>
        <w:tc>
          <w:tcPr>
            <w:tcW w:w="1843" w:type="dxa"/>
            <w:vAlign w:val="bottom"/>
          </w:tcPr>
          <w:p w14:paraId="2B1BBE55" w14:textId="3638BAB9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 Favorite List</w:t>
            </w:r>
          </w:p>
        </w:tc>
        <w:tc>
          <w:tcPr>
            <w:tcW w:w="1125" w:type="dxa"/>
            <w:vAlign w:val="bottom"/>
          </w:tcPr>
          <w:p w14:paraId="62619539" w14:textId="396009A0" w:rsidR="005259C7" w:rsidRPr="005F4443" w:rsidRDefault="005259C7" w:rsidP="005259C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</w:p>
        </w:tc>
        <w:tc>
          <w:tcPr>
            <w:tcW w:w="1851" w:type="dxa"/>
          </w:tcPr>
          <w:p w14:paraId="54A69D72" w14:textId="6EE4373C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 all my favorite food</w:t>
            </w:r>
          </w:p>
        </w:tc>
        <w:tc>
          <w:tcPr>
            <w:tcW w:w="2268" w:type="dxa"/>
          </w:tcPr>
          <w:p w14:paraId="16F31447" w14:textId="16ABE787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can choose which one I like to eat</w:t>
            </w:r>
          </w:p>
        </w:tc>
        <w:tc>
          <w:tcPr>
            <w:tcW w:w="878" w:type="dxa"/>
          </w:tcPr>
          <w:p w14:paraId="065DB6EC" w14:textId="60B06429" w:rsidR="005259C7" w:rsidRPr="005F4443" w:rsidRDefault="001138FD" w:rsidP="005259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29" w:type="dxa"/>
          </w:tcPr>
          <w:p w14:paraId="543F2804" w14:textId="230D4A47" w:rsidR="005259C7" w:rsidRPr="005F4443" w:rsidRDefault="005B48FB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</w:tr>
      <w:tr w:rsidR="005F4443" w:rsidRPr="005F4443" w14:paraId="061B4537" w14:textId="77777777" w:rsidTr="00C61CC3">
        <w:trPr>
          <w:trHeight w:val="170"/>
        </w:trPr>
        <w:tc>
          <w:tcPr>
            <w:tcW w:w="828" w:type="dxa"/>
            <w:vAlign w:val="bottom"/>
          </w:tcPr>
          <w:p w14:paraId="5865C467" w14:textId="5BDDF3E4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B13</w:t>
            </w:r>
          </w:p>
        </w:tc>
        <w:tc>
          <w:tcPr>
            <w:tcW w:w="1843" w:type="dxa"/>
            <w:vAlign w:val="bottom"/>
          </w:tcPr>
          <w:p w14:paraId="532C8965" w14:textId="6CE26777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d Food To Menu</w:t>
            </w:r>
          </w:p>
        </w:tc>
        <w:tc>
          <w:tcPr>
            <w:tcW w:w="1125" w:type="dxa"/>
            <w:vAlign w:val="bottom"/>
          </w:tcPr>
          <w:p w14:paraId="6E9FC9B2" w14:textId="44A820D0" w:rsidR="005259C7" w:rsidRPr="005F4443" w:rsidRDefault="005259C7" w:rsidP="005259C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</w:p>
        </w:tc>
        <w:tc>
          <w:tcPr>
            <w:tcW w:w="1851" w:type="dxa"/>
          </w:tcPr>
          <w:p w14:paraId="0309A1FC" w14:textId="00FFAAA7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d a food to my meal plan</w:t>
            </w:r>
          </w:p>
        </w:tc>
        <w:tc>
          <w:tcPr>
            <w:tcW w:w="2268" w:type="dxa"/>
          </w:tcPr>
          <w:p w14:paraId="2397FED0" w14:textId="6B426909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can plan and prepare for the meal better</w:t>
            </w:r>
          </w:p>
        </w:tc>
        <w:tc>
          <w:tcPr>
            <w:tcW w:w="878" w:type="dxa"/>
          </w:tcPr>
          <w:p w14:paraId="1917493C" w14:textId="69FF71E7" w:rsidR="005259C7" w:rsidRPr="005F4443" w:rsidRDefault="001138FD" w:rsidP="005259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29" w:type="dxa"/>
          </w:tcPr>
          <w:p w14:paraId="2D613AD8" w14:textId="747E7E62" w:rsidR="005259C7" w:rsidRPr="005F4443" w:rsidRDefault="005B48FB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</w:tr>
      <w:tr w:rsidR="005F4443" w:rsidRPr="005F4443" w14:paraId="0395474B" w14:textId="77777777" w:rsidTr="00C61CC3">
        <w:trPr>
          <w:trHeight w:val="170"/>
        </w:trPr>
        <w:tc>
          <w:tcPr>
            <w:tcW w:w="828" w:type="dxa"/>
            <w:vAlign w:val="bottom"/>
          </w:tcPr>
          <w:p w14:paraId="39B11DDB" w14:textId="6DC46A17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B14</w:t>
            </w:r>
          </w:p>
        </w:tc>
        <w:tc>
          <w:tcPr>
            <w:tcW w:w="1843" w:type="dxa"/>
            <w:vAlign w:val="bottom"/>
          </w:tcPr>
          <w:p w14:paraId="5AD334EC" w14:textId="2326E86C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move Food From Menu</w:t>
            </w:r>
          </w:p>
        </w:tc>
        <w:tc>
          <w:tcPr>
            <w:tcW w:w="1125" w:type="dxa"/>
            <w:vAlign w:val="bottom"/>
          </w:tcPr>
          <w:p w14:paraId="73A21DD2" w14:textId="26AF38A6" w:rsidR="005259C7" w:rsidRPr="005F4443" w:rsidRDefault="005259C7" w:rsidP="005259C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</w:p>
        </w:tc>
        <w:tc>
          <w:tcPr>
            <w:tcW w:w="1851" w:type="dxa"/>
          </w:tcPr>
          <w:p w14:paraId="2D5EE432" w14:textId="2B1D01BC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move a food from meal plan</w:t>
            </w:r>
          </w:p>
        </w:tc>
        <w:tc>
          <w:tcPr>
            <w:tcW w:w="2268" w:type="dxa"/>
          </w:tcPr>
          <w:p w14:paraId="2C652303" w14:textId="12D86370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can plan and prepare for the meal better</w:t>
            </w:r>
          </w:p>
        </w:tc>
        <w:tc>
          <w:tcPr>
            <w:tcW w:w="878" w:type="dxa"/>
          </w:tcPr>
          <w:p w14:paraId="3EFD038E" w14:textId="07C1922C" w:rsidR="005259C7" w:rsidRPr="005F4443" w:rsidRDefault="001138FD" w:rsidP="005259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29" w:type="dxa"/>
          </w:tcPr>
          <w:p w14:paraId="0B7E33C8" w14:textId="69D0B0EF" w:rsidR="005259C7" w:rsidRPr="005F4443" w:rsidRDefault="005B48FB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</w:tr>
      <w:tr w:rsidR="005F4443" w:rsidRPr="005F4443" w14:paraId="7475A75A" w14:textId="77777777" w:rsidTr="00C61CC3">
        <w:trPr>
          <w:trHeight w:val="170"/>
        </w:trPr>
        <w:tc>
          <w:tcPr>
            <w:tcW w:w="828" w:type="dxa"/>
            <w:vAlign w:val="bottom"/>
          </w:tcPr>
          <w:p w14:paraId="1714EBCB" w14:textId="126B86DF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B15</w:t>
            </w:r>
          </w:p>
        </w:tc>
        <w:tc>
          <w:tcPr>
            <w:tcW w:w="1843" w:type="dxa"/>
            <w:vAlign w:val="bottom"/>
          </w:tcPr>
          <w:p w14:paraId="18A69B12" w14:textId="4221E1EB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 Menus</w:t>
            </w:r>
          </w:p>
        </w:tc>
        <w:tc>
          <w:tcPr>
            <w:tcW w:w="1125" w:type="dxa"/>
            <w:vAlign w:val="bottom"/>
          </w:tcPr>
          <w:p w14:paraId="4A97D097" w14:textId="28E4C419" w:rsidR="005259C7" w:rsidRPr="005F4443" w:rsidRDefault="005259C7" w:rsidP="005259C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</w:p>
        </w:tc>
        <w:tc>
          <w:tcPr>
            <w:tcW w:w="1851" w:type="dxa"/>
          </w:tcPr>
          <w:p w14:paraId="3D29FC89" w14:textId="6B43B0BF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 all foods in my menu</w:t>
            </w:r>
          </w:p>
        </w:tc>
        <w:tc>
          <w:tcPr>
            <w:tcW w:w="2268" w:type="dxa"/>
          </w:tcPr>
          <w:p w14:paraId="0EC9D8C8" w14:textId="323AC9D9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 can evaluate my menu and </w:t>
            </w:r>
            <w:r w:rsidR="00B17037"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just</w:t>
            </w: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em</w:t>
            </w:r>
          </w:p>
        </w:tc>
        <w:tc>
          <w:tcPr>
            <w:tcW w:w="878" w:type="dxa"/>
          </w:tcPr>
          <w:p w14:paraId="708E2F4B" w14:textId="28116100" w:rsidR="005259C7" w:rsidRPr="005F4443" w:rsidRDefault="001138FD" w:rsidP="005259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29" w:type="dxa"/>
          </w:tcPr>
          <w:p w14:paraId="19B94AC2" w14:textId="2C61575A" w:rsidR="005259C7" w:rsidRPr="005F4443" w:rsidRDefault="005B48FB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</w:tr>
      <w:tr w:rsidR="005F4443" w:rsidRPr="005F4443" w14:paraId="4A4FBB1B" w14:textId="77777777" w:rsidTr="00C61CC3">
        <w:trPr>
          <w:trHeight w:val="170"/>
        </w:trPr>
        <w:tc>
          <w:tcPr>
            <w:tcW w:w="828" w:type="dxa"/>
            <w:vAlign w:val="bottom"/>
          </w:tcPr>
          <w:p w14:paraId="14D876AD" w14:textId="2503276F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B16</w:t>
            </w:r>
          </w:p>
        </w:tc>
        <w:tc>
          <w:tcPr>
            <w:tcW w:w="1843" w:type="dxa"/>
            <w:vAlign w:val="bottom"/>
          </w:tcPr>
          <w:p w14:paraId="4F4D96E6" w14:textId="050C8FB7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reate Collection</w:t>
            </w:r>
          </w:p>
        </w:tc>
        <w:tc>
          <w:tcPr>
            <w:tcW w:w="1125" w:type="dxa"/>
            <w:vAlign w:val="bottom"/>
          </w:tcPr>
          <w:p w14:paraId="6EA2DD67" w14:textId="4DF21068" w:rsidR="005259C7" w:rsidRPr="005F4443" w:rsidRDefault="005259C7" w:rsidP="005259C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</w:p>
        </w:tc>
        <w:tc>
          <w:tcPr>
            <w:tcW w:w="1851" w:type="dxa"/>
          </w:tcPr>
          <w:p w14:paraId="7914AF2D" w14:textId="5A6C5712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reate a food collection</w:t>
            </w:r>
          </w:p>
        </w:tc>
        <w:tc>
          <w:tcPr>
            <w:tcW w:w="2268" w:type="dxa"/>
          </w:tcPr>
          <w:p w14:paraId="29914DCE" w14:textId="09553FF5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can store food based on theme</w:t>
            </w:r>
          </w:p>
        </w:tc>
        <w:tc>
          <w:tcPr>
            <w:tcW w:w="878" w:type="dxa"/>
          </w:tcPr>
          <w:p w14:paraId="4662A670" w14:textId="3DC30DA0" w:rsidR="005259C7" w:rsidRPr="005F4443" w:rsidRDefault="001138FD" w:rsidP="005259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29" w:type="dxa"/>
          </w:tcPr>
          <w:p w14:paraId="5197DEEB" w14:textId="7AC5CA72" w:rsidR="005259C7" w:rsidRPr="005F4443" w:rsidRDefault="005B48FB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</w:tr>
      <w:tr w:rsidR="005F4443" w:rsidRPr="005F4443" w14:paraId="5FEB81E8" w14:textId="77777777" w:rsidTr="00C61CC3">
        <w:trPr>
          <w:trHeight w:val="170"/>
        </w:trPr>
        <w:tc>
          <w:tcPr>
            <w:tcW w:w="828" w:type="dxa"/>
            <w:vAlign w:val="bottom"/>
          </w:tcPr>
          <w:p w14:paraId="63CD7DDA" w14:textId="26835B7E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B17</w:t>
            </w:r>
          </w:p>
        </w:tc>
        <w:tc>
          <w:tcPr>
            <w:tcW w:w="1843" w:type="dxa"/>
            <w:vAlign w:val="bottom"/>
          </w:tcPr>
          <w:p w14:paraId="5D6202CA" w14:textId="1859C12D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d Food To Collection</w:t>
            </w:r>
          </w:p>
        </w:tc>
        <w:tc>
          <w:tcPr>
            <w:tcW w:w="1125" w:type="dxa"/>
            <w:vAlign w:val="bottom"/>
          </w:tcPr>
          <w:p w14:paraId="1411DD1F" w14:textId="46548B01" w:rsidR="005259C7" w:rsidRPr="005F4443" w:rsidRDefault="005259C7" w:rsidP="005259C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</w:p>
        </w:tc>
        <w:tc>
          <w:tcPr>
            <w:tcW w:w="1851" w:type="dxa"/>
          </w:tcPr>
          <w:p w14:paraId="0C5CAAA8" w14:textId="34656CEC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d food to a created collection</w:t>
            </w:r>
          </w:p>
        </w:tc>
        <w:tc>
          <w:tcPr>
            <w:tcW w:w="2268" w:type="dxa"/>
          </w:tcPr>
          <w:p w14:paraId="5A0BB1F1" w14:textId="32105F1F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can add suitable food to a collection for later use</w:t>
            </w:r>
          </w:p>
        </w:tc>
        <w:tc>
          <w:tcPr>
            <w:tcW w:w="878" w:type="dxa"/>
          </w:tcPr>
          <w:p w14:paraId="0DB64C43" w14:textId="7EEE77AE" w:rsidR="005259C7" w:rsidRPr="005F4443" w:rsidRDefault="001138FD" w:rsidP="005259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29" w:type="dxa"/>
          </w:tcPr>
          <w:p w14:paraId="2598546C" w14:textId="0F724525" w:rsidR="005259C7" w:rsidRPr="005F4443" w:rsidRDefault="005B48FB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</w:tr>
      <w:tr w:rsidR="005F4443" w:rsidRPr="005F4443" w14:paraId="359FAC1E" w14:textId="77777777" w:rsidTr="00C61CC3">
        <w:trPr>
          <w:trHeight w:val="170"/>
        </w:trPr>
        <w:tc>
          <w:tcPr>
            <w:tcW w:w="828" w:type="dxa"/>
            <w:vAlign w:val="bottom"/>
          </w:tcPr>
          <w:p w14:paraId="34ACED12" w14:textId="391DE362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B18</w:t>
            </w:r>
          </w:p>
        </w:tc>
        <w:tc>
          <w:tcPr>
            <w:tcW w:w="1843" w:type="dxa"/>
            <w:vAlign w:val="bottom"/>
          </w:tcPr>
          <w:p w14:paraId="690F9664" w14:textId="4AA8E624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move Food From Collection</w:t>
            </w:r>
          </w:p>
        </w:tc>
        <w:tc>
          <w:tcPr>
            <w:tcW w:w="1125" w:type="dxa"/>
            <w:vAlign w:val="bottom"/>
          </w:tcPr>
          <w:p w14:paraId="160965C7" w14:textId="4C91CE1E" w:rsidR="005259C7" w:rsidRPr="005F4443" w:rsidRDefault="005259C7" w:rsidP="005259C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</w:p>
        </w:tc>
        <w:tc>
          <w:tcPr>
            <w:tcW w:w="1851" w:type="dxa"/>
          </w:tcPr>
          <w:p w14:paraId="019248E8" w14:textId="109D22FA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nice food from a created collection</w:t>
            </w:r>
          </w:p>
        </w:tc>
        <w:tc>
          <w:tcPr>
            <w:tcW w:w="2268" w:type="dxa"/>
          </w:tcPr>
          <w:p w14:paraId="640395F1" w14:textId="77538EA2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can remove a food that no longer fit that collection</w:t>
            </w:r>
          </w:p>
        </w:tc>
        <w:tc>
          <w:tcPr>
            <w:tcW w:w="878" w:type="dxa"/>
          </w:tcPr>
          <w:p w14:paraId="789C1817" w14:textId="1D725622" w:rsidR="005259C7" w:rsidRPr="005F4443" w:rsidRDefault="001138FD" w:rsidP="005259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29" w:type="dxa"/>
          </w:tcPr>
          <w:p w14:paraId="175511FC" w14:textId="70FBF5A9" w:rsidR="005259C7" w:rsidRPr="005F4443" w:rsidRDefault="005B48FB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5F4443" w:rsidRPr="005F4443" w14:paraId="4BB541CA" w14:textId="77777777" w:rsidTr="00C61CC3">
        <w:trPr>
          <w:trHeight w:val="170"/>
        </w:trPr>
        <w:tc>
          <w:tcPr>
            <w:tcW w:w="828" w:type="dxa"/>
            <w:vAlign w:val="bottom"/>
          </w:tcPr>
          <w:p w14:paraId="67DBB6DC" w14:textId="5B93D76F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B19</w:t>
            </w:r>
          </w:p>
        </w:tc>
        <w:tc>
          <w:tcPr>
            <w:tcW w:w="1843" w:type="dxa"/>
            <w:vAlign w:val="bottom"/>
          </w:tcPr>
          <w:p w14:paraId="730312C0" w14:textId="51BC9D75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move Collection</w:t>
            </w:r>
          </w:p>
        </w:tc>
        <w:tc>
          <w:tcPr>
            <w:tcW w:w="1125" w:type="dxa"/>
            <w:vAlign w:val="bottom"/>
          </w:tcPr>
          <w:p w14:paraId="57F3411E" w14:textId="4BF16D11" w:rsidR="005259C7" w:rsidRPr="005F4443" w:rsidRDefault="005259C7" w:rsidP="005259C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</w:p>
        </w:tc>
        <w:tc>
          <w:tcPr>
            <w:tcW w:w="1851" w:type="dxa"/>
          </w:tcPr>
          <w:p w14:paraId="2A15EEFF" w14:textId="07F1FDAB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move a created collection</w:t>
            </w:r>
          </w:p>
        </w:tc>
        <w:tc>
          <w:tcPr>
            <w:tcW w:w="2268" w:type="dxa"/>
          </w:tcPr>
          <w:p w14:paraId="267E70F9" w14:textId="699D5073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can remove a collection that I don't need</w:t>
            </w:r>
          </w:p>
        </w:tc>
        <w:tc>
          <w:tcPr>
            <w:tcW w:w="878" w:type="dxa"/>
          </w:tcPr>
          <w:p w14:paraId="5BC0CD1B" w14:textId="465F1D02" w:rsidR="005259C7" w:rsidRPr="005F4443" w:rsidRDefault="001138FD" w:rsidP="005259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29" w:type="dxa"/>
          </w:tcPr>
          <w:p w14:paraId="0E897E0C" w14:textId="62D9801D" w:rsidR="005259C7" w:rsidRPr="005F4443" w:rsidRDefault="005B48FB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5F4443" w:rsidRPr="005F4443" w14:paraId="6DCC54E4" w14:textId="77777777" w:rsidTr="00C61CC3">
        <w:trPr>
          <w:trHeight w:val="170"/>
        </w:trPr>
        <w:tc>
          <w:tcPr>
            <w:tcW w:w="828" w:type="dxa"/>
            <w:vAlign w:val="bottom"/>
          </w:tcPr>
          <w:p w14:paraId="0BC5C6EE" w14:textId="532448FB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B20</w:t>
            </w:r>
          </w:p>
        </w:tc>
        <w:tc>
          <w:tcPr>
            <w:tcW w:w="1843" w:type="dxa"/>
            <w:vAlign w:val="bottom"/>
          </w:tcPr>
          <w:p w14:paraId="3D6D5C7F" w14:textId="3210B308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 Collections</w:t>
            </w:r>
          </w:p>
        </w:tc>
        <w:tc>
          <w:tcPr>
            <w:tcW w:w="1125" w:type="dxa"/>
            <w:vAlign w:val="bottom"/>
          </w:tcPr>
          <w:p w14:paraId="27824B48" w14:textId="45B0F852" w:rsidR="005259C7" w:rsidRPr="005F4443" w:rsidRDefault="005259C7" w:rsidP="005259C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</w:p>
        </w:tc>
        <w:tc>
          <w:tcPr>
            <w:tcW w:w="1851" w:type="dxa"/>
          </w:tcPr>
          <w:p w14:paraId="4C8EC626" w14:textId="31334765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 all of my collection</w:t>
            </w:r>
          </w:p>
        </w:tc>
        <w:tc>
          <w:tcPr>
            <w:tcW w:w="2268" w:type="dxa"/>
          </w:tcPr>
          <w:p w14:paraId="1C54741A" w14:textId="1746ACDC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can manage my food collection</w:t>
            </w:r>
          </w:p>
        </w:tc>
        <w:tc>
          <w:tcPr>
            <w:tcW w:w="878" w:type="dxa"/>
          </w:tcPr>
          <w:p w14:paraId="6EF6CA2E" w14:textId="49E8BA94" w:rsidR="005259C7" w:rsidRPr="005F4443" w:rsidRDefault="001138FD" w:rsidP="005259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29" w:type="dxa"/>
          </w:tcPr>
          <w:p w14:paraId="0CB74485" w14:textId="32A68087" w:rsidR="005259C7" w:rsidRPr="005F4443" w:rsidRDefault="005B48FB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5F4443" w:rsidRPr="005F4443" w14:paraId="1ECB8041" w14:textId="77777777" w:rsidTr="00C61CC3">
        <w:trPr>
          <w:trHeight w:val="170"/>
        </w:trPr>
        <w:tc>
          <w:tcPr>
            <w:tcW w:w="828" w:type="dxa"/>
            <w:vAlign w:val="bottom"/>
          </w:tcPr>
          <w:p w14:paraId="1E51BBD4" w14:textId="0D622C1F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PB21</w:t>
            </w:r>
          </w:p>
        </w:tc>
        <w:tc>
          <w:tcPr>
            <w:tcW w:w="1843" w:type="dxa"/>
            <w:vAlign w:val="bottom"/>
          </w:tcPr>
          <w:p w14:paraId="409F84F0" w14:textId="0A435D95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 Collection's Detail</w:t>
            </w:r>
          </w:p>
        </w:tc>
        <w:tc>
          <w:tcPr>
            <w:tcW w:w="1125" w:type="dxa"/>
            <w:vAlign w:val="bottom"/>
          </w:tcPr>
          <w:p w14:paraId="42BBCB9F" w14:textId="5569D912" w:rsidR="005259C7" w:rsidRPr="005F4443" w:rsidRDefault="005259C7" w:rsidP="005259C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</w:p>
        </w:tc>
        <w:tc>
          <w:tcPr>
            <w:tcW w:w="1851" w:type="dxa"/>
          </w:tcPr>
          <w:p w14:paraId="397F63D6" w14:textId="58B96D5E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 all foods in a collection</w:t>
            </w:r>
          </w:p>
        </w:tc>
        <w:tc>
          <w:tcPr>
            <w:tcW w:w="2268" w:type="dxa"/>
          </w:tcPr>
          <w:p w14:paraId="6725D0BF" w14:textId="5CA58337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can know what food is belong to that collection</w:t>
            </w:r>
          </w:p>
        </w:tc>
        <w:tc>
          <w:tcPr>
            <w:tcW w:w="878" w:type="dxa"/>
          </w:tcPr>
          <w:p w14:paraId="30C61E95" w14:textId="7636FF3D" w:rsidR="005259C7" w:rsidRPr="005F4443" w:rsidRDefault="001138FD" w:rsidP="005259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29" w:type="dxa"/>
          </w:tcPr>
          <w:p w14:paraId="3B9002E3" w14:textId="706D05CD" w:rsidR="005259C7" w:rsidRPr="005F4443" w:rsidRDefault="005B48FB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5F4443" w:rsidRPr="005F4443" w14:paraId="283B695C" w14:textId="77777777" w:rsidTr="00C61CC3">
        <w:trPr>
          <w:trHeight w:val="170"/>
        </w:trPr>
        <w:tc>
          <w:tcPr>
            <w:tcW w:w="828" w:type="dxa"/>
            <w:vAlign w:val="bottom"/>
          </w:tcPr>
          <w:p w14:paraId="7D013B02" w14:textId="54A7CD8A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B22</w:t>
            </w:r>
          </w:p>
        </w:tc>
        <w:tc>
          <w:tcPr>
            <w:tcW w:w="1843" w:type="dxa"/>
            <w:vAlign w:val="bottom"/>
          </w:tcPr>
          <w:p w14:paraId="3341AE4B" w14:textId="44850AF0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reate Custom Food</w:t>
            </w:r>
          </w:p>
        </w:tc>
        <w:tc>
          <w:tcPr>
            <w:tcW w:w="1125" w:type="dxa"/>
            <w:vAlign w:val="bottom"/>
          </w:tcPr>
          <w:p w14:paraId="79C842BE" w14:textId="3F0170EE" w:rsidR="005259C7" w:rsidRPr="005F4443" w:rsidRDefault="005259C7" w:rsidP="005259C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</w:p>
        </w:tc>
        <w:tc>
          <w:tcPr>
            <w:tcW w:w="1851" w:type="dxa"/>
          </w:tcPr>
          <w:p w14:paraId="12B56884" w14:textId="355628D6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reate my own food</w:t>
            </w:r>
          </w:p>
        </w:tc>
        <w:tc>
          <w:tcPr>
            <w:tcW w:w="2268" w:type="dxa"/>
          </w:tcPr>
          <w:p w14:paraId="54773C3C" w14:textId="018CBC2F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can create a food haven'</w:t>
            </w:r>
            <w:r w:rsidR="00E07C19"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existed in the system</w:t>
            </w:r>
          </w:p>
        </w:tc>
        <w:tc>
          <w:tcPr>
            <w:tcW w:w="878" w:type="dxa"/>
          </w:tcPr>
          <w:p w14:paraId="7D4EB10B" w14:textId="36EAB4B5" w:rsidR="005259C7" w:rsidRPr="005F4443" w:rsidRDefault="001138FD" w:rsidP="005259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29" w:type="dxa"/>
          </w:tcPr>
          <w:p w14:paraId="4EEAFEBD" w14:textId="1155021F" w:rsidR="005259C7" w:rsidRPr="005F4443" w:rsidRDefault="005B48FB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</w:tr>
      <w:tr w:rsidR="005F4443" w:rsidRPr="005F4443" w14:paraId="47C5754A" w14:textId="77777777" w:rsidTr="00C61CC3">
        <w:trPr>
          <w:trHeight w:val="170"/>
        </w:trPr>
        <w:tc>
          <w:tcPr>
            <w:tcW w:w="828" w:type="dxa"/>
            <w:vAlign w:val="bottom"/>
          </w:tcPr>
          <w:p w14:paraId="16444398" w14:textId="797E2D0E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B23</w:t>
            </w:r>
          </w:p>
        </w:tc>
        <w:tc>
          <w:tcPr>
            <w:tcW w:w="1843" w:type="dxa"/>
            <w:vAlign w:val="bottom"/>
          </w:tcPr>
          <w:p w14:paraId="53E1CB40" w14:textId="78937A14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 Custom Food</w:t>
            </w:r>
          </w:p>
        </w:tc>
        <w:tc>
          <w:tcPr>
            <w:tcW w:w="1125" w:type="dxa"/>
            <w:vAlign w:val="bottom"/>
          </w:tcPr>
          <w:p w14:paraId="183F3676" w14:textId="4CBF452E" w:rsidR="005259C7" w:rsidRPr="005F4443" w:rsidRDefault="005259C7" w:rsidP="005259C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</w:p>
        </w:tc>
        <w:tc>
          <w:tcPr>
            <w:tcW w:w="1851" w:type="dxa"/>
          </w:tcPr>
          <w:p w14:paraId="4C190909" w14:textId="60CDCF8C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pdate my own food</w:t>
            </w:r>
          </w:p>
        </w:tc>
        <w:tc>
          <w:tcPr>
            <w:tcW w:w="2268" w:type="dxa"/>
          </w:tcPr>
          <w:p w14:paraId="777C72A3" w14:textId="4845E08B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 can update the </w:t>
            </w:r>
            <w:r w:rsidR="00E07C19"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rrectness</w:t>
            </w: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of my customed food</w:t>
            </w:r>
          </w:p>
        </w:tc>
        <w:tc>
          <w:tcPr>
            <w:tcW w:w="878" w:type="dxa"/>
          </w:tcPr>
          <w:p w14:paraId="7C46C548" w14:textId="65234CCF" w:rsidR="005259C7" w:rsidRPr="005F4443" w:rsidRDefault="001138FD" w:rsidP="005259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29" w:type="dxa"/>
          </w:tcPr>
          <w:p w14:paraId="420B54EA" w14:textId="66023746" w:rsidR="005259C7" w:rsidRPr="005F4443" w:rsidRDefault="005B48FB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</w:tr>
      <w:tr w:rsidR="005F4443" w:rsidRPr="005F4443" w14:paraId="6EED814C" w14:textId="77777777" w:rsidTr="00C61CC3">
        <w:trPr>
          <w:trHeight w:val="170"/>
        </w:trPr>
        <w:tc>
          <w:tcPr>
            <w:tcW w:w="828" w:type="dxa"/>
            <w:vAlign w:val="bottom"/>
          </w:tcPr>
          <w:p w14:paraId="78DC5814" w14:textId="64DA9B94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B24</w:t>
            </w:r>
          </w:p>
        </w:tc>
        <w:tc>
          <w:tcPr>
            <w:tcW w:w="1843" w:type="dxa"/>
            <w:vAlign w:val="bottom"/>
          </w:tcPr>
          <w:p w14:paraId="382BFD03" w14:textId="318F715B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move Custom Food</w:t>
            </w:r>
          </w:p>
        </w:tc>
        <w:tc>
          <w:tcPr>
            <w:tcW w:w="1125" w:type="dxa"/>
            <w:vAlign w:val="bottom"/>
          </w:tcPr>
          <w:p w14:paraId="0A963EC6" w14:textId="66FC7BCF" w:rsidR="005259C7" w:rsidRPr="005F4443" w:rsidRDefault="005259C7" w:rsidP="005259C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</w:p>
        </w:tc>
        <w:tc>
          <w:tcPr>
            <w:tcW w:w="1851" w:type="dxa"/>
          </w:tcPr>
          <w:p w14:paraId="40F2EDDF" w14:textId="7F26A689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move my created food</w:t>
            </w:r>
          </w:p>
        </w:tc>
        <w:tc>
          <w:tcPr>
            <w:tcW w:w="2268" w:type="dxa"/>
          </w:tcPr>
          <w:p w14:paraId="429C69D7" w14:textId="08CFDD05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can remove my food that no longer needed</w:t>
            </w:r>
          </w:p>
        </w:tc>
        <w:tc>
          <w:tcPr>
            <w:tcW w:w="878" w:type="dxa"/>
          </w:tcPr>
          <w:p w14:paraId="0595312E" w14:textId="16467EDD" w:rsidR="005259C7" w:rsidRPr="005F4443" w:rsidRDefault="001138FD" w:rsidP="005259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29" w:type="dxa"/>
          </w:tcPr>
          <w:p w14:paraId="478C5D8B" w14:textId="4C6C6571" w:rsidR="005259C7" w:rsidRPr="005F4443" w:rsidRDefault="005B48FB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</w:tr>
      <w:tr w:rsidR="005F4443" w:rsidRPr="005F4443" w14:paraId="6AF45857" w14:textId="77777777" w:rsidTr="00C61CC3">
        <w:trPr>
          <w:trHeight w:val="170"/>
        </w:trPr>
        <w:tc>
          <w:tcPr>
            <w:tcW w:w="828" w:type="dxa"/>
            <w:vAlign w:val="bottom"/>
          </w:tcPr>
          <w:p w14:paraId="185184EE" w14:textId="295EB70D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B25</w:t>
            </w:r>
          </w:p>
        </w:tc>
        <w:tc>
          <w:tcPr>
            <w:tcW w:w="1843" w:type="dxa"/>
            <w:vAlign w:val="bottom"/>
          </w:tcPr>
          <w:p w14:paraId="0A6551A4" w14:textId="31A123F9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ceive Recommended Menu</w:t>
            </w:r>
          </w:p>
        </w:tc>
        <w:tc>
          <w:tcPr>
            <w:tcW w:w="1125" w:type="dxa"/>
            <w:vAlign w:val="bottom"/>
          </w:tcPr>
          <w:p w14:paraId="6BF9B660" w14:textId="0DEDCE6B" w:rsidR="005259C7" w:rsidRPr="005F4443" w:rsidRDefault="005259C7" w:rsidP="005259C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</w:p>
        </w:tc>
        <w:tc>
          <w:tcPr>
            <w:tcW w:w="1851" w:type="dxa"/>
          </w:tcPr>
          <w:p w14:paraId="65D66ABF" w14:textId="3EEF5D0F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eceive a </w:t>
            </w:r>
            <w:r w:rsidR="00E07C19"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commended</w:t>
            </w: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eal</w:t>
            </w:r>
          </w:p>
        </w:tc>
        <w:tc>
          <w:tcPr>
            <w:tcW w:w="2268" w:type="dxa"/>
          </w:tcPr>
          <w:p w14:paraId="6DCA148D" w14:textId="6BA15240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 can save time </w:t>
            </w:r>
            <w:r w:rsidR="00E07C19"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lanning</w:t>
            </w: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eal and have a diversity menu</w:t>
            </w:r>
          </w:p>
        </w:tc>
        <w:tc>
          <w:tcPr>
            <w:tcW w:w="878" w:type="dxa"/>
          </w:tcPr>
          <w:p w14:paraId="7C834607" w14:textId="297D99B6" w:rsidR="005259C7" w:rsidRPr="005F4443" w:rsidRDefault="001138FD" w:rsidP="005259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29" w:type="dxa"/>
          </w:tcPr>
          <w:p w14:paraId="53226E75" w14:textId="0EB9270C" w:rsidR="005259C7" w:rsidRPr="005F4443" w:rsidRDefault="005B48FB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5</w:t>
            </w:r>
          </w:p>
        </w:tc>
      </w:tr>
      <w:tr w:rsidR="005F4443" w:rsidRPr="005F4443" w14:paraId="239377F2" w14:textId="77777777" w:rsidTr="00C61CC3">
        <w:trPr>
          <w:trHeight w:val="170"/>
        </w:trPr>
        <w:tc>
          <w:tcPr>
            <w:tcW w:w="828" w:type="dxa"/>
            <w:vAlign w:val="bottom"/>
          </w:tcPr>
          <w:p w14:paraId="31021414" w14:textId="765B0F0F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B26</w:t>
            </w:r>
          </w:p>
        </w:tc>
        <w:tc>
          <w:tcPr>
            <w:tcW w:w="1843" w:type="dxa"/>
          </w:tcPr>
          <w:p w14:paraId="37C9117E" w14:textId="1E5DB0B5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quest To Public Food</w:t>
            </w:r>
          </w:p>
        </w:tc>
        <w:tc>
          <w:tcPr>
            <w:tcW w:w="1125" w:type="dxa"/>
          </w:tcPr>
          <w:p w14:paraId="37B0DA87" w14:textId="0B50C5C8" w:rsidR="005259C7" w:rsidRPr="005F4443" w:rsidRDefault="005259C7" w:rsidP="005259C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</w:p>
        </w:tc>
        <w:tc>
          <w:tcPr>
            <w:tcW w:w="1851" w:type="dxa"/>
          </w:tcPr>
          <w:p w14:paraId="16BC3906" w14:textId="31DD42D1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quest my food to be public</w:t>
            </w:r>
          </w:p>
        </w:tc>
        <w:tc>
          <w:tcPr>
            <w:tcW w:w="2268" w:type="dxa"/>
          </w:tcPr>
          <w:p w14:paraId="4DE455B3" w14:textId="4DBF757B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 can share my recipe with other people </w:t>
            </w:r>
          </w:p>
        </w:tc>
        <w:tc>
          <w:tcPr>
            <w:tcW w:w="878" w:type="dxa"/>
          </w:tcPr>
          <w:p w14:paraId="4BB8888C" w14:textId="527EA226" w:rsidR="005259C7" w:rsidRPr="005F4443" w:rsidRDefault="001138FD" w:rsidP="005259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29" w:type="dxa"/>
          </w:tcPr>
          <w:p w14:paraId="015B3882" w14:textId="301E2CD9" w:rsidR="005259C7" w:rsidRPr="005F4443" w:rsidRDefault="005B48FB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</w:tr>
      <w:tr w:rsidR="005F4443" w:rsidRPr="005F4443" w14:paraId="09CF0E9A" w14:textId="77777777" w:rsidTr="00C61CC3">
        <w:trPr>
          <w:trHeight w:val="170"/>
        </w:trPr>
        <w:tc>
          <w:tcPr>
            <w:tcW w:w="828" w:type="dxa"/>
            <w:vAlign w:val="bottom"/>
          </w:tcPr>
          <w:p w14:paraId="19B5DEB2" w14:textId="450ACAA6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B27</w:t>
            </w:r>
          </w:p>
        </w:tc>
        <w:tc>
          <w:tcPr>
            <w:tcW w:w="1843" w:type="dxa"/>
          </w:tcPr>
          <w:p w14:paraId="712D108D" w14:textId="4A0D0969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 List Requested Foods</w:t>
            </w:r>
          </w:p>
        </w:tc>
        <w:tc>
          <w:tcPr>
            <w:tcW w:w="1125" w:type="dxa"/>
          </w:tcPr>
          <w:p w14:paraId="68E0F2C6" w14:textId="712EE971" w:rsidR="005259C7" w:rsidRPr="005F4443" w:rsidRDefault="005259C7" w:rsidP="005259C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</w:p>
        </w:tc>
        <w:tc>
          <w:tcPr>
            <w:tcW w:w="1851" w:type="dxa"/>
          </w:tcPr>
          <w:p w14:paraId="18CE7205" w14:textId="2FBE8E43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 all of my requested food</w:t>
            </w:r>
          </w:p>
        </w:tc>
        <w:tc>
          <w:tcPr>
            <w:tcW w:w="2268" w:type="dxa"/>
          </w:tcPr>
          <w:p w14:paraId="42F8E65C" w14:textId="3DB82460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 can manage my </w:t>
            </w:r>
            <w:r w:rsidR="00E07C19"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pplication</w:t>
            </w:r>
          </w:p>
        </w:tc>
        <w:tc>
          <w:tcPr>
            <w:tcW w:w="878" w:type="dxa"/>
          </w:tcPr>
          <w:p w14:paraId="61AA2845" w14:textId="5F1F6D23" w:rsidR="005259C7" w:rsidRPr="005F4443" w:rsidRDefault="001138FD" w:rsidP="005259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29" w:type="dxa"/>
          </w:tcPr>
          <w:p w14:paraId="57D7B888" w14:textId="15F96A3B" w:rsidR="005259C7" w:rsidRPr="005F4443" w:rsidRDefault="005B48FB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</w:tr>
      <w:tr w:rsidR="005F4443" w:rsidRPr="005F4443" w14:paraId="5D5A6739" w14:textId="77777777" w:rsidTr="00C61CC3">
        <w:trPr>
          <w:trHeight w:val="170"/>
        </w:trPr>
        <w:tc>
          <w:tcPr>
            <w:tcW w:w="828" w:type="dxa"/>
            <w:vAlign w:val="bottom"/>
          </w:tcPr>
          <w:p w14:paraId="3CEA5F95" w14:textId="716BB986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B28</w:t>
            </w:r>
          </w:p>
        </w:tc>
        <w:tc>
          <w:tcPr>
            <w:tcW w:w="1843" w:type="dxa"/>
          </w:tcPr>
          <w:p w14:paraId="06619CF7" w14:textId="4CB9428A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ithdraw Requested Foods</w:t>
            </w:r>
          </w:p>
        </w:tc>
        <w:tc>
          <w:tcPr>
            <w:tcW w:w="1125" w:type="dxa"/>
          </w:tcPr>
          <w:p w14:paraId="69CF6E4B" w14:textId="7A3A8185" w:rsidR="005259C7" w:rsidRPr="005F4443" w:rsidRDefault="005259C7" w:rsidP="005259C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</w:p>
        </w:tc>
        <w:tc>
          <w:tcPr>
            <w:tcW w:w="1851" w:type="dxa"/>
          </w:tcPr>
          <w:p w14:paraId="55C726C9" w14:textId="3187BFE8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ithdraw a requested food</w:t>
            </w:r>
          </w:p>
        </w:tc>
        <w:tc>
          <w:tcPr>
            <w:tcW w:w="2268" w:type="dxa"/>
          </w:tcPr>
          <w:p w14:paraId="5427CA4E" w14:textId="4176C12A" w:rsidR="005259C7" w:rsidRPr="005F4443" w:rsidRDefault="005259C7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 can update </w:t>
            </w:r>
            <w:r w:rsidR="00E07C19"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ts</w:t>
            </w:r>
            <w:r w:rsidRPr="005F44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nformation and apply later</w:t>
            </w:r>
          </w:p>
        </w:tc>
        <w:tc>
          <w:tcPr>
            <w:tcW w:w="878" w:type="dxa"/>
          </w:tcPr>
          <w:p w14:paraId="1588F1A6" w14:textId="53AAAFAE" w:rsidR="005259C7" w:rsidRPr="005F4443" w:rsidRDefault="001138FD" w:rsidP="005259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29" w:type="dxa"/>
          </w:tcPr>
          <w:p w14:paraId="41AB2294" w14:textId="2232AEAD" w:rsidR="005259C7" w:rsidRPr="005F4443" w:rsidRDefault="005B48FB" w:rsidP="0052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</w:tbl>
    <w:p w14:paraId="6A79158F" w14:textId="102CD807" w:rsidR="009B2AEA" w:rsidRPr="005F4443" w:rsidRDefault="009B2AEA" w:rsidP="009B2AEA">
      <w:pPr>
        <w:jc w:val="center"/>
        <w:rPr>
          <w:color w:val="000000" w:themeColor="text1"/>
          <w:sz w:val="26"/>
          <w:szCs w:val="26"/>
        </w:rPr>
      </w:pPr>
      <w:r w:rsidRPr="005F444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Table 2: Product Backlog Specification (User)</w:t>
      </w:r>
    </w:p>
    <w:p w14:paraId="11D1C7DD" w14:textId="42207AB7" w:rsidR="005E1EB5" w:rsidRPr="005F4443" w:rsidRDefault="005E1EB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4443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73108BA7" w14:textId="2FB41A01" w:rsidR="00945713" w:rsidRPr="005F4443" w:rsidRDefault="00F54701" w:rsidP="005F4443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6" w:name="_Toc72876925"/>
      <w:r w:rsidRPr="005F444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3. Constraint</w:t>
      </w:r>
      <w:bookmarkEnd w:id="6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97"/>
        <w:gridCol w:w="6753"/>
      </w:tblGrid>
      <w:tr w:rsidR="005F4443" w:rsidRPr="005F4443" w14:paraId="2FD0E32A" w14:textId="77777777" w:rsidTr="00FA4066">
        <w:tc>
          <w:tcPr>
            <w:tcW w:w="2597" w:type="dxa"/>
            <w:shd w:val="clear" w:color="auto" w:fill="BFBFBF"/>
          </w:tcPr>
          <w:p w14:paraId="0F9C306F" w14:textId="77777777" w:rsidR="00C87CA6" w:rsidRPr="005F4443" w:rsidRDefault="00C87CA6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onstraint</w:t>
            </w:r>
          </w:p>
        </w:tc>
        <w:tc>
          <w:tcPr>
            <w:tcW w:w="6753" w:type="dxa"/>
            <w:shd w:val="clear" w:color="auto" w:fill="BFBFBF"/>
          </w:tcPr>
          <w:p w14:paraId="75FAC127" w14:textId="77777777" w:rsidR="00C87CA6" w:rsidRPr="005F4443" w:rsidRDefault="00C87CA6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b/>
                <w:color w:val="000000" w:themeColor="text1"/>
                <w:sz w:val="26"/>
                <w:szCs w:val="26"/>
              </w:rPr>
            </w:pPr>
            <w:bookmarkStart w:id="7" w:name="_heading=h.3rdcrjn" w:colFirst="0" w:colLast="0"/>
            <w:bookmarkEnd w:id="7"/>
            <w:r w:rsidRPr="005F444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ondition</w:t>
            </w:r>
          </w:p>
        </w:tc>
      </w:tr>
      <w:tr w:rsidR="005F4443" w:rsidRPr="005F4443" w14:paraId="14D11D56" w14:textId="77777777" w:rsidTr="00FA4066">
        <w:tc>
          <w:tcPr>
            <w:tcW w:w="2597" w:type="dxa"/>
          </w:tcPr>
          <w:p w14:paraId="7BA78E9B" w14:textId="77777777" w:rsidR="00C87CA6" w:rsidRPr="005F4443" w:rsidRDefault="00C87CA6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b/>
                <w:color w:val="000000" w:themeColor="text1"/>
                <w:sz w:val="26"/>
                <w:szCs w:val="26"/>
              </w:rPr>
            </w:pPr>
            <w:bookmarkStart w:id="8" w:name="_heading=h.26in1rg" w:colFirst="0" w:colLast="0"/>
            <w:bookmarkEnd w:id="8"/>
            <w:r w:rsidRPr="005F444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6753" w:type="dxa"/>
          </w:tcPr>
          <w:p w14:paraId="6616D408" w14:textId="496B875E" w:rsidR="00C87CA6" w:rsidRPr="005F4443" w:rsidRDefault="00C87CA6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Project completion time limit in </w:t>
            </w:r>
            <w:r w:rsidR="009D5787"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onths so time to complete project be restricted</w:t>
            </w:r>
          </w:p>
        </w:tc>
      </w:tr>
      <w:tr w:rsidR="005F4443" w:rsidRPr="005F4443" w14:paraId="7ED96964" w14:textId="77777777" w:rsidTr="00FA4066">
        <w:tc>
          <w:tcPr>
            <w:tcW w:w="2597" w:type="dxa"/>
          </w:tcPr>
          <w:p w14:paraId="355F2B55" w14:textId="77777777" w:rsidR="00C87CA6" w:rsidRPr="005F4443" w:rsidRDefault="00C87CA6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b/>
                <w:color w:val="000000" w:themeColor="text1"/>
                <w:sz w:val="26"/>
                <w:szCs w:val="26"/>
              </w:rPr>
            </w:pPr>
            <w:bookmarkStart w:id="9" w:name="_heading=h.lnxbz9" w:colFirst="0" w:colLast="0"/>
            <w:bookmarkEnd w:id="9"/>
            <w:r w:rsidRPr="005F444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eople constraint</w:t>
            </w:r>
          </w:p>
        </w:tc>
        <w:tc>
          <w:tcPr>
            <w:tcW w:w="6753" w:type="dxa"/>
          </w:tcPr>
          <w:p w14:paraId="1F0E3379" w14:textId="623AA7AC" w:rsidR="00C87CA6" w:rsidRPr="005F4443" w:rsidRDefault="00453BBE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 w:themeColor="text1"/>
                <w:sz w:val="26"/>
                <w:szCs w:val="26"/>
              </w:rPr>
            </w:pPr>
            <w:bookmarkStart w:id="10" w:name="_heading=h.35nkun2" w:colFirst="0" w:colLast="0"/>
            <w:bookmarkEnd w:id="10"/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C87CA6"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people working together to finish the project</w:t>
            </w:r>
          </w:p>
        </w:tc>
      </w:tr>
      <w:tr w:rsidR="005F4443" w:rsidRPr="005F4443" w14:paraId="3EB4D4CB" w14:textId="77777777" w:rsidTr="00FA4066">
        <w:tc>
          <w:tcPr>
            <w:tcW w:w="2597" w:type="dxa"/>
          </w:tcPr>
          <w:p w14:paraId="75AD299F" w14:textId="77777777" w:rsidR="00C87CA6" w:rsidRPr="005F4443" w:rsidRDefault="00C87CA6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b/>
                <w:color w:val="000000" w:themeColor="text1"/>
                <w:sz w:val="26"/>
                <w:szCs w:val="26"/>
              </w:rPr>
            </w:pPr>
            <w:bookmarkStart w:id="11" w:name="_heading=h.1ksv4uv" w:colFirst="0" w:colLast="0"/>
            <w:bookmarkEnd w:id="11"/>
            <w:r w:rsidRPr="005F444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equirements</w:t>
            </w:r>
          </w:p>
        </w:tc>
        <w:tc>
          <w:tcPr>
            <w:tcW w:w="6753" w:type="dxa"/>
          </w:tcPr>
          <w:p w14:paraId="0F22A230" w14:textId="77777777" w:rsidR="00C87CA6" w:rsidRPr="005F4443" w:rsidRDefault="00C87CA6" w:rsidP="00FA4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 w:themeColor="text1"/>
                <w:sz w:val="26"/>
                <w:szCs w:val="26"/>
              </w:rPr>
            </w:pPr>
            <w:bookmarkStart w:id="12" w:name="_heading=h.44sinio" w:colFirst="0" w:colLast="0"/>
            <w:bookmarkEnd w:id="12"/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ccording to Product owner’s Requirements</w:t>
            </w:r>
          </w:p>
        </w:tc>
      </w:tr>
    </w:tbl>
    <w:p w14:paraId="2B566B16" w14:textId="5AD1F8AF" w:rsidR="00F54701" w:rsidRPr="005F4443" w:rsidRDefault="00C87CA6" w:rsidP="00C87CA6">
      <w:pPr>
        <w:jc w:val="center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5F444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Table 3: Constraint</w:t>
      </w:r>
    </w:p>
    <w:p w14:paraId="443E3814" w14:textId="649379B3" w:rsidR="002F06AA" w:rsidRPr="005F4443" w:rsidRDefault="002F06AA" w:rsidP="005F4443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3" w:name="_Toc72876926"/>
      <w:r w:rsidRPr="005F444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. Stakeholders Summary</w:t>
      </w:r>
      <w:bookmarkEnd w:id="13"/>
    </w:p>
    <w:tbl>
      <w:tblPr>
        <w:tblW w:w="9440" w:type="dxa"/>
        <w:tblLayout w:type="fixed"/>
        <w:tblLook w:val="0400" w:firstRow="0" w:lastRow="0" w:firstColumn="0" w:lastColumn="0" w:noHBand="0" w:noVBand="1"/>
      </w:tblPr>
      <w:tblGrid>
        <w:gridCol w:w="1861"/>
        <w:gridCol w:w="3656"/>
        <w:gridCol w:w="3923"/>
      </w:tblGrid>
      <w:tr w:rsidR="005F4443" w:rsidRPr="005F4443" w14:paraId="75086345" w14:textId="77777777" w:rsidTr="00FA4066"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4CE8" w14:textId="77777777" w:rsidR="002F06AA" w:rsidRPr="005F4443" w:rsidRDefault="002F06AA" w:rsidP="00FA40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444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ame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763B5" w14:textId="77777777" w:rsidR="002F06AA" w:rsidRPr="005F4443" w:rsidRDefault="002F06AA" w:rsidP="00FA40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444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8E14F" w14:textId="77777777" w:rsidR="002F06AA" w:rsidRPr="005F4443" w:rsidRDefault="002F06AA" w:rsidP="00FA40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444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ole</w:t>
            </w:r>
          </w:p>
        </w:tc>
      </w:tr>
      <w:tr w:rsidR="005F4443" w:rsidRPr="005F4443" w14:paraId="58BB6AB3" w14:textId="77777777" w:rsidTr="00FA4066"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54A85" w14:textId="77777777" w:rsidR="002F06AA" w:rsidRPr="005F4443" w:rsidRDefault="002F06AA" w:rsidP="00FA40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444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roduct Owner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8C547" w14:textId="7E80BAD6" w:rsidR="002F06AA" w:rsidRPr="005F4443" w:rsidRDefault="002F06AA" w:rsidP="00FA4066">
            <w:pPr>
              <w:rPr>
                <w:color w:val="000000" w:themeColor="text1"/>
                <w:sz w:val="24"/>
                <w:szCs w:val="24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 Person who gives the Requirement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2363" w14:textId="77777777" w:rsidR="002F06AA" w:rsidRPr="005F4443" w:rsidRDefault="002F06AA" w:rsidP="00FA40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ovide information to develop the website. Make the decision to accept and implement the project, do the unit test</w:t>
            </w:r>
          </w:p>
        </w:tc>
      </w:tr>
      <w:tr w:rsidR="005F4443" w:rsidRPr="005F4443" w14:paraId="611BDE10" w14:textId="77777777" w:rsidTr="00FA4066"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37C9" w14:textId="77777777" w:rsidR="002F06AA" w:rsidRPr="005F4443" w:rsidRDefault="002F06AA" w:rsidP="00FA40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444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crum Master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DDCED" w14:textId="77777777" w:rsidR="002F06AA" w:rsidRPr="005F4443" w:rsidRDefault="002F06AA" w:rsidP="00FA4066">
            <w:pPr>
              <w:rPr>
                <w:color w:val="000000" w:themeColor="text1"/>
                <w:sz w:val="24"/>
                <w:szCs w:val="24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s is the stakeholder who leading, manage the website development Team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1782C" w14:textId="77777777" w:rsidR="002F06AA" w:rsidRPr="005F4443" w:rsidRDefault="002F06AA" w:rsidP="00FA40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trolling, managing, monitoring, make sure the project complete on time, within budget, according to plan and according to requirements</w:t>
            </w:r>
          </w:p>
        </w:tc>
      </w:tr>
      <w:tr w:rsidR="005F4443" w:rsidRPr="005F4443" w14:paraId="72A95FFB" w14:textId="77777777" w:rsidTr="00FA4066"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300DB" w14:textId="77777777" w:rsidR="002F06AA" w:rsidRPr="005F4443" w:rsidRDefault="002F06AA" w:rsidP="00FA40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444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equirement Analyzer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47A65" w14:textId="77777777" w:rsidR="002F06AA" w:rsidRPr="005F4443" w:rsidRDefault="002F06AA" w:rsidP="00FA4066">
            <w:pPr>
              <w:rPr>
                <w:color w:val="000000" w:themeColor="text1"/>
                <w:sz w:val="24"/>
                <w:szCs w:val="24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s is a stakeholder that works with the Analysts to correctly translate requests or needs into requirements to be used for design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84E4F" w14:textId="77777777" w:rsidR="002F06AA" w:rsidRPr="005F4443" w:rsidRDefault="002F06AA" w:rsidP="00FA40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ecifies the details of one or more parts of the website’s functionality by describing one or the aspects of the requirements,</w:t>
            </w:r>
          </w:p>
          <w:p w14:paraId="7D20E976" w14:textId="77777777" w:rsidR="002F06AA" w:rsidRPr="005F4443" w:rsidRDefault="002F06AA" w:rsidP="00FA40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s will include functional and non-functional</w:t>
            </w:r>
          </w:p>
        </w:tc>
      </w:tr>
      <w:tr w:rsidR="005F4443" w:rsidRPr="005F4443" w14:paraId="2B69FD83" w14:textId="77777777" w:rsidTr="00FA4066"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413CC" w14:textId="77777777" w:rsidR="002F06AA" w:rsidRPr="005F4443" w:rsidRDefault="002F06AA" w:rsidP="00FA40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444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oftware Architect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5D70" w14:textId="77777777" w:rsidR="002F06AA" w:rsidRPr="005F4443" w:rsidRDefault="002F06AA" w:rsidP="00FA4066">
            <w:pPr>
              <w:rPr>
                <w:color w:val="000000" w:themeColor="text1"/>
                <w:sz w:val="24"/>
                <w:szCs w:val="24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s is a stakeholder that is primary for leading the website development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573D7" w14:textId="77777777" w:rsidR="002F06AA" w:rsidRPr="005F4443" w:rsidRDefault="002F06AA" w:rsidP="00FA40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esponsible for the software architecture, which includes the key technical decisions that constrain the overall design for the project</w:t>
            </w:r>
          </w:p>
        </w:tc>
      </w:tr>
      <w:tr w:rsidR="005F4443" w:rsidRPr="005F4443" w14:paraId="11E25657" w14:textId="77777777" w:rsidTr="00FA4066"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F4E7A" w14:textId="77777777" w:rsidR="002F06AA" w:rsidRPr="005F4443" w:rsidRDefault="002F06AA" w:rsidP="00FA40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444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oder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26786" w14:textId="77777777" w:rsidR="002F06AA" w:rsidRPr="005F4443" w:rsidRDefault="002F06AA" w:rsidP="00FA4066">
            <w:pPr>
              <w:rPr>
                <w:color w:val="000000" w:themeColor="text1"/>
                <w:sz w:val="24"/>
                <w:szCs w:val="24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s is a stakeholder that programs the software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A6B47" w14:textId="77777777" w:rsidR="002F06AA" w:rsidRPr="005F4443" w:rsidRDefault="002F06AA" w:rsidP="00FA40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4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mplement the project</w:t>
            </w:r>
          </w:p>
        </w:tc>
      </w:tr>
    </w:tbl>
    <w:p w14:paraId="08B0B820" w14:textId="7E7CF9D8" w:rsidR="002F06AA" w:rsidRPr="0049041C" w:rsidRDefault="0049041C" w:rsidP="0049041C">
      <w:pPr>
        <w:ind w:left="72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able 4: Stakeholders Summary</w:t>
      </w:r>
    </w:p>
    <w:sectPr w:rsidR="002F06AA" w:rsidRPr="0049041C" w:rsidSect="002E6B4B">
      <w:headerReference w:type="default" r:id="rId10"/>
      <w:footerReference w:type="default" r:id="rId11"/>
      <w:type w:val="continuous"/>
      <w:pgSz w:w="11906" w:h="16838" w:code="9"/>
      <w:pgMar w:top="1134" w:right="1134" w:bottom="1418" w:left="1701" w:header="720" w:footer="720" w:gutter="0"/>
      <w:pgNumType w:start="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FEAE0" w14:textId="77777777" w:rsidR="00A84A96" w:rsidRDefault="00A84A96" w:rsidP="002E6B4B">
      <w:pPr>
        <w:spacing w:after="0" w:line="240" w:lineRule="auto"/>
      </w:pPr>
      <w:r>
        <w:separator/>
      </w:r>
    </w:p>
  </w:endnote>
  <w:endnote w:type="continuationSeparator" w:id="0">
    <w:p w14:paraId="37D0B0D1" w14:textId="77777777" w:rsidR="00A84A96" w:rsidRDefault="00A84A96" w:rsidP="002E6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341701"/>
      <w:docPartObj>
        <w:docPartGallery w:val="Page Numbers (Bottom of Page)"/>
        <w:docPartUnique/>
      </w:docPartObj>
    </w:sdtPr>
    <w:sdtEndPr/>
    <w:sdtContent>
      <w:p w14:paraId="26DACEE2" w14:textId="465085D8" w:rsidR="002E6B4B" w:rsidRDefault="00A124FD">
        <w:pPr>
          <w:pStyle w:val="Footer"/>
          <w:jc w:val="right"/>
        </w:pPr>
        <w:r>
          <w:t>C2SE.18</w:t>
        </w:r>
        <w:r w:rsidR="002E6B4B">
          <w:t xml:space="preserve">| </w:t>
        </w:r>
        <w:r w:rsidR="002E6B4B">
          <w:fldChar w:fldCharType="begin"/>
        </w:r>
        <w:r w:rsidR="002E6B4B">
          <w:instrText xml:space="preserve"> PAGE   \* MERGEFORMAT </w:instrText>
        </w:r>
        <w:r w:rsidR="002E6B4B">
          <w:fldChar w:fldCharType="separate"/>
        </w:r>
        <w:r w:rsidR="002E6B4B">
          <w:rPr>
            <w:noProof/>
          </w:rPr>
          <w:t>2</w:t>
        </w:r>
        <w:r w:rsidR="002E6B4B">
          <w:rPr>
            <w:noProof/>
          </w:rPr>
          <w:fldChar w:fldCharType="end"/>
        </w:r>
        <w:r w:rsidR="002E6B4B">
          <w:t xml:space="preserve"> </w:t>
        </w:r>
      </w:p>
    </w:sdtContent>
  </w:sdt>
  <w:p w14:paraId="1B9C2A6F" w14:textId="77777777" w:rsidR="002E6B4B" w:rsidRDefault="002E6B4B" w:rsidP="002E6B4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CB54E" w14:textId="77777777" w:rsidR="00A84A96" w:rsidRDefault="00A84A96" w:rsidP="002E6B4B">
      <w:pPr>
        <w:spacing w:after="0" w:line="240" w:lineRule="auto"/>
      </w:pPr>
      <w:r>
        <w:separator/>
      </w:r>
    </w:p>
  </w:footnote>
  <w:footnote w:type="continuationSeparator" w:id="0">
    <w:p w14:paraId="2C9C2F69" w14:textId="77777777" w:rsidR="00A84A96" w:rsidRDefault="00A84A96" w:rsidP="002E6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6E5E" w14:textId="6A1F0AF3" w:rsidR="00F12819" w:rsidRDefault="00F12819" w:rsidP="00F12819">
    <w:pPr>
      <w:spacing w:line="279" w:lineRule="auto"/>
      <w:ind w:left="20" w:right="-39" w:firstLine="20"/>
      <w:textDirection w:val="btLr"/>
    </w:pP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hidden="0" allowOverlap="1" wp14:anchorId="1C10B275" wp14:editId="4583283C">
              <wp:simplePos x="0" y="0"/>
              <wp:positionH relativeFrom="page">
                <wp:align>left</wp:align>
              </wp:positionH>
              <wp:positionV relativeFrom="page">
                <wp:posOffset>464820</wp:posOffset>
              </wp:positionV>
              <wp:extent cx="914400" cy="170815"/>
              <wp:effectExtent l="0" t="0" r="0" b="635"/>
              <wp:wrapSquare wrapText="bothSides" distT="0" distB="0" distL="0" distR="0"/>
              <wp:docPr id="1033" name="Group 10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170815"/>
                        <a:chOff x="4888800" y="3694593"/>
                        <a:chExt cx="914400" cy="170815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888800" y="3694593"/>
                          <a:ext cx="914400" cy="170815"/>
                          <a:chOff x="0" y="0"/>
                          <a:chExt cx="914400" cy="17081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914400" cy="17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A070F0" w14:textId="77777777" w:rsidR="00F12819" w:rsidRDefault="00F12819" w:rsidP="00F1281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Freeform: Shape 3"/>
                        <wps:cNvSpPr/>
                        <wps:spPr>
                          <a:xfrm>
                            <a:off x="0" y="0"/>
                            <a:ext cx="914400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 h="170815" extrusionOk="0">
                                <a:moveTo>
                                  <a:pt x="0" y="170815"/>
                                </a:moveTo>
                                <a:lnTo>
                                  <a:pt x="914400" y="170815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8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C10B275" id="Group 1033" o:spid="_x0000_s1026" style="position:absolute;left:0;text-align:left;margin-left:0;margin-top:36.6pt;width:1in;height:13.45pt;z-index:251659264;mso-wrap-distance-left:0;mso-wrap-distance-right:0;mso-position-horizontal:left;mso-position-horizontal-relative:page;mso-position-vertical-relative:page" coordorigin="48888,36945" coordsize="9144,1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">
              <v:group id="Group 1" o:spid="_x0000_s1027" style="position:absolute;left:48888;top:36945;width:9144;height:1709" coordsize="9144,1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width:9144;height: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6AA070F0" w14:textId="77777777" w:rsidR="00F12819" w:rsidRDefault="00F12819" w:rsidP="00F12819">
                        <w:pPr>
                          <w:textDirection w:val="btLr"/>
                        </w:pPr>
                      </w:p>
                    </w:txbxContent>
                  </v:textbox>
                </v:rect>
                <v:shape id="Freeform: Shape 3" o:spid="_x0000_s1029" style="position:absolute;width:9144;height:1708;visibility:visible;mso-wrap-style:square;v-text-anchor:middle" coordsize="91440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" path="m,170815r914400,l914400,,,,,170815xe" fillcolor="#ffc000" stroked="f"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000000"/>
        <w:sz w:val="20"/>
      </w:rPr>
      <w:t>PRODUCT BACKLOG</w:t>
    </w:r>
    <w:r w:rsidRPr="00F12819">
      <w:rPr>
        <w:rFonts w:ascii="Times New Roman" w:eastAsia="Times New Roman" w:hAnsi="Times New Roman" w:cs="Times New Roman"/>
        <w:i/>
        <w:color w:val="000000"/>
        <w:sz w:val="26"/>
      </w:rPr>
      <w:t xml:space="preserve"> </w:t>
    </w:r>
    <w:r>
      <w:rPr>
        <w:rFonts w:ascii="Times New Roman" w:eastAsia="Times New Roman" w:hAnsi="Times New Roman" w:cs="Times New Roman"/>
        <w:i/>
        <w:color w:val="000000"/>
        <w:sz w:val="26"/>
      </w:rPr>
      <w:tab/>
    </w:r>
    <w:r>
      <w:rPr>
        <w:rFonts w:ascii="Times New Roman" w:eastAsia="Times New Roman" w:hAnsi="Times New Roman" w:cs="Times New Roman"/>
        <w:i/>
        <w:color w:val="000000"/>
        <w:sz w:val="26"/>
      </w:rPr>
      <w:tab/>
    </w:r>
    <w:r>
      <w:rPr>
        <w:rFonts w:ascii="Times New Roman" w:eastAsia="Times New Roman" w:hAnsi="Times New Roman" w:cs="Times New Roman"/>
        <w:i/>
        <w:color w:val="000000"/>
        <w:sz w:val="26"/>
      </w:rPr>
      <w:tab/>
    </w:r>
    <w:r>
      <w:rPr>
        <w:rFonts w:ascii="Times New Roman" w:eastAsia="Times New Roman" w:hAnsi="Times New Roman" w:cs="Times New Roman"/>
        <w:i/>
        <w:color w:val="000000"/>
        <w:sz w:val="26"/>
      </w:rPr>
      <w:tab/>
    </w:r>
    <w:r>
      <w:rPr>
        <w:rFonts w:ascii="Times New Roman" w:eastAsia="Times New Roman" w:hAnsi="Times New Roman" w:cs="Times New Roman"/>
        <w:i/>
        <w:color w:val="000000"/>
        <w:sz w:val="26"/>
      </w:rPr>
      <w:tab/>
    </w:r>
    <w:r>
      <w:rPr>
        <w:rFonts w:ascii="Times New Roman" w:eastAsia="Times New Roman" w:hAnsi="Times New Roman" w:cs="Times New Roman"/>
        <w:i/>
        <w:color w:val="000000"/>
        <w:sz w:val="26"/>
      </w:rPr>
      <w:tab/>
    </w:r>
    <w:r>
      <w:rPr>
        <w:rFonts w:ascii="Times New Roman" w:eastAsia="Times New Roman" w:hAnsi="Times New Roman" w:cs="Times New Roman"/>
        <w:i/>
        <w:color w:val="000000"/>
        <w:sz w:val="26"/>
      </w:rPr>
      <w:tab/>
      <w:t>International School</w:t>
    </w:r>
  </w:p>
  <w:p w14:paraId="701EA7E6" w14:textId="026154E2" w:rsidR="00F12819" w:rsidRDefault="00F12819" w:rsidP="00F12819">
    <w:pPr>
      <w:spacing w:line="279" w:lineRule="auto"/>
      <w:ind w:left="20" w:right="-39" w:firstLine="20"/>
      <w:textDirection w:val="btLr"/>
    </w:pPr>
    <w:r>
      <w:rPr>
        <w:rFonts w:ascii="Times New Roman" w:eastAsia="Times New Roman" w:hAnsi="Times New Roman" w:cs="Times New Roman"/>
        <w:i/>
        <w:color w:val="000000"/>
      </w:rPr>
      <w:t xml:space="preserve">    Capstone 2 – 2021 – Food Care</w:t>
    </w:r>
  </w:p>
  <w:p w14:paraId="06AAB886" w14:textId="21E7ECFF" w:rsidR="002E6B4B" w:rsidRDefault="002E6B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60"/>
    <w:rsid w:val="00071393"/>
    <w:rsid w:val="000B599F"/>
    <w:rsid w:val="000D17AB"/>
    <w:rsid w:val="000D30EC"/>
    <w:rsid w:val="000E1774"/>
    <w:rsid w:val="00102C5A"/>
    <w:rsid w:val="001138FD"/>
    <w:rsid w:val="00163169"/>
    <w:rsid w:val="00202E32"/>
    <w:rsid w:val="00242F6C"/>
    <w:rsid w:val="002660C0"/>
    <w:rsid w:val="00280804"/>
    <w:rsid w:val="002D2EE3"/>
    <w:rsid w:val="002E6B4B"/>
    <w:rsid w:val="002F06AA"/>
    <w:rsid w:val="0030622B"/>
    <w:rsid w:val="00317B60"/>
    <w:rsid w:val="003560DB"/>
    <w:rsid w:val="00386D26"/>
    <w:rsid w:val="003C58C2"/>
    <w:rsid w:val="00453BBE"/>
    <w:rsid w:val="0049041C"/>
    <w:rsid w:val="004C4145"/>
    <w:rsid w:val="004E16BE"/>
    <w:rsid w:val="00516FAE"/>
    <w:rsid w:val="005259C7"/>
    <w:rsid w:val="00572CD4"/>
    <w:rsid w:val="005B48FB"/>
    <w:rsid w:val="005E1EB5"/>
    <w:rsid w:val="005F4443"/>
    <w:rsid w:val="005F7207"/>
    <w:rsid w:val="00603867"/>
    <w:rsid w:val="00670E35"/>
    <w:rsid w:val="006A79FA"/>
    <w:rsid w:val="00740141"/>
    <w:rsid w:val="00755097"/>
    <w:rsid w:val="007B15E9"/>
    <w:rsid w:val="007F62BC"/>
    <w:rsid w:val="008F05A1"/>
    <w:rsid w:val="008F54C4"/>
    <w:rsid w:val="00945713"/>
    <w:rsid w:val="009B2AEA"/>
    <w:rsid w:val="009D5787"/>
    <w:rsid w:val="009E4BCD"/>
    <w:rsid w:val="00A124FD"/>
    <w:rsid w:val="00A5683F"/>
    <w:rsid w:val="00A84A96"/>
    <w:rsid w:val="00A96549"/>
    <w:rsid w:val="00B103FC"/>
    <w:rsid w:val="00B17037"/>
    <w:rsid w:val="00C87CA6"/>
    <w:rsid w:val="00E07C19"/>
    <w:rsid w:val="00E31E86"/>
    <w:rsid w:val="00EA59F8"/>
    <w:rsid w:val="00EC309F"/>
    <w:rsid w:val="00ED132F"/>
    <w:rsid w:val="00F048C2"/>
    <w:rsid w:val="00F12819"/>
    <w:rsid w:val="00F54701"/>
    <w:rsid w:val="00F85962"/>
    <w:rsid w:val="00FA7C6A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1E56D"/>
  <w15:chartTrackingRefBased/>
  <w15:docId w15:val="{8AC05870-A1DD-446C-A074-555882C1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AEA"/>
  </w:style>
  <w:style w:type="paragraph" w:styleId="Heading1">
    <w:name w:val="heading 1"/>
    <w:basedOn w:val="Normal"/>
    <w:next w:val="Normal"/>
    <w:link w:val="Heading1Char"/>
    <w:uiPriority w:val="9"/>
    <w:qFormat/>
    <w:rsid w:val="005F4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B4B"/>
  </w:style>
  <w:style w:type="paragraph" w:styleId="Footer">
    <w:name w:val="footer"/>
    <w:basedOn w:val="Normal"/>
    <w:link w:val="FooterChar"/>
    <w:uiPriority w:val="99"/>
    <w:unhideWhenUsed/>
    <w:rsid w:val="002E6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B4B"/>
  </w:style>
  <w:style w:type="paragraph" w:styleId="Title">
    <w:name w:val="Title"/>
    <w:basedOn w:val="Normal"/>
    <w:link w:val="TitleChar"/>
    <w:uiPriority w:val="10"/>
    <w:qFormat/>
    <w:rsid w:val="005F7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F720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5F72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20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F44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D30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30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30E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ilebench.com/blog/the-product-backlog-for-agile-team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ountaingoatsoftware.com/agile/scrum/product-backlog/examp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F3F2-1090-4CC1-B604-977C8168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 Vinh</dc:creator>
  <cp:keywords/>
  <dc:description/>
  <cp:lastModifiedBy>Dac Vinh</cp:lastModifiedBy>
  <cp:revision>55</cp:revision>
  <cp:lastPrinted>2021-05-28T08:45:00Z</cp:lastPrinted>
  <dcterms:created xsi:type="dcterms:W3CDTF">2021-05-25T14:40:00Z</dcterms:created>
  <dcterms:modified xsi:type="dcterms:W3CDTF">2021-05-28T08:46:00Z</dcterms:modified>
</cp:coreProperties>
</file>